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95" w:rsidRDefault="002D2F95" w:rsidP="002D2F9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ФИНАНСОВЫЙ ОТЧЕТ за  2012 ГОД</w:t>
      </w:r>
    </w:p>
    <w:p w:rsidR="002D2F95" w:rsidRPr="0080603E" w:rsidRDefault="002D2F95" w:rsidP="002D2F95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80603E">
        <w:rPr>
          <w:b/>
          <w:color w:val="000000" w:themeColor="text1"/>
          <w:sz w:val="28"/>
          <w:szCs w:val="28"/>
        </w:rPr>
        <w:t>ООО «УК «Содружество Авангард»</w:t>
      </w:r>
    </w:p>
    <w:p w:rsidR="002D2F95" w:rsidRPr="0080603E" w:rsidRDefault="002D2F95" w:rsidP="002D2F9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0603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по расходованию денежных средств, собранных для оплаты эксплуатационных расходов и коммунальных услуг жилого дома по адресу</w:t>
      </w:r>
      <w:proofErr w:type="gramStart"/>
      <w:r w:rsidRPr="0080603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Pr="0080603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CC1CA9" w:rsidRPr="0080603E">
        <w:rPr>
          <w:rFonts w:ascii="Calibri" w:hAnsi="Calibri" w:cs="Calibri"/>
          <w:b/>
          <w:bCs/>
          <w:color w:val="000000" w:themeColor="text1"/>
          <w:sz w:val="28"/>
          <w:szCs w:val="28"/>
        </w:rPr>
        <w:t>Кондратьевский пр.</w:t>
      </w:r>
      <w:r w:rsidRPr="0080603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 w:rsidR="00CC1CA9" w:rsidRPr="0080603E">
        <w:rPr>
          <w:rFonts w:ascii="Calibri" w:hAnsi="Calibri" w:cs="Calibri"/>
          <w:b/>
          <w:bCs/>
          <w:color w:val="000000" w:themeColor="text1"/>
          <w:sz w:val="24"/>
          <w:szCs w:val="24"/>
        </w:rPr>
        <w:t>д.</w:t>
      </w:r>
      <w:r w:rsidR="00CC1CA9" w:rsidRPr="0080603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70, корпус 1</w:t>
      </w:r>
    </w:p>
    <w:p w:rsidR="00CC1CA9" w:rsidRPr="0080603E" w:rsidRDefault="002D2F95" w:rsidP="00CC1CA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80603E">
        <w:rPr>
          <w:rFonts w:ascii="Calibri" w:hAnsi="Calibri" w:cs="Calibri"/>
          <w:color w:val="000000" w:themeColor="text1"/>
          <w:sz w:val="24"/>
          <w:szCs w:val="24"/>
        </w:rPr>
        <w:t>Общая площадь жилой части</w:t>
      </w:r>
      <w:r w:rsidR="00CC1CA9" w:rsidRPr="0080603E">
        <w:rPr>
          <w:rFonts w:ascii="Calibri" w:hAnsi="Calibri" w:cs="Calibri"/>
          <w:color w:val="000000" w:themeColor="text1"/>
          <w:sz w:val="24"/>
          <w:szCs w:val="24"/>
        </w:rPr>
        <w:t xml:space="preserve"> и встроенных помещений</w:t>
      </w:r>
      <w:r w:rsidRPr="0080603E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CC1CA9" w:rsidRPr="0080603E">
        <w:rPr>
          <w:rFonts w:ascii="Calibri" w:hAnsi="Calibri" w:cs="Calibri"/>
          <w:color w:val="000000" w:themeColor="text1"/>
          <w:sz w:val="24"/>
          <w:szCs w:val="24"/>
        </w:rPr>
        <w:t>57</w:t>
      </w:r>
      <w:r w:rsidRPr="0080603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C1CA9" w:rsidRPr="0080603E">
        <w:rPr>
          <w:rFonts w:ascii="Calibri" w:hAnsi="Calibri" w:cs="Calibri"/>
          <w:color w:val="000000" w:themeColor="text1"/>
          <w:sz w:val="24"/>
          <w:szCs w:val="24"/>
        </w:rPr>
        <w:t>375</w:t>
      </w:r>
      <w:r w:rsidRPr="0080603E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C1CA9" w:rsidRPr="0080603E">
        <w:rPr>
          <w:rFonts w:ascii="Calibri" w:hAnsi="Calibri" w:cs="Calibri"/>
          <w:color w:val="000000" w:themeColor="text1"/>
          <w:sz w:val="24"/>
          <w:szCs w:val="24"/>
        </w:rPr>
        <w:t>20</w:t>
      </w:r>
      <w:r w:rsidRPr="0080603E">
        <w:rPr>
          <w:rFonts w:ascii="Calibri" w:hAnsi="Calibri" w:cs="Calibri"/>
          <w:color w:val="000000" w:themeColor="text1"/>
          <w:sz w:val="24"/>
          <w:szCs w:val="24"/>
        </w:rPr>
        <w:t xml:space="preserve"> м²</w:t>
      </w:r>
    </w:p>
    <w:p w:rsidR="002D2F95" w:rsidRPr="0080603E" w:rsidRDefault="00CC1CA9" w:rsidP="00CC1CA9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80603E">
        <w:rPr>
          <w:rFonts w:ascii="Calibri" w:hAnsi="Calibri" w:cs="Calibri"/>
          <w:color w:val="000000" w:themeColor="text1"/>
          <w:sz w:val="24"/>
          <w:szCs w:val="24"/>
        </w:rPr>
        <w:t>(н</w:t>
      </w:r>
      <w:r w:rsidR="002D2F95" w:rsidRPr="0080603E">
        <w:rPr>
          <w:rFonts w:ascii="Calibri" w:hAnsi="Calibri" w:cs="Calibri"/>
          <w:color w:val="000000" w:themeColor="text1"/>
        </w:rPr>
        <w:t>а основании ст. 162 п. 11 ЖК РФ "… управляющая организация ежегодно представляет собственникам помещений в многоквартирном доме отчет за предыдущий год")</w:t>
      </w:r>
    </w:p>
    <w:tbl>
      <w:tblPr>
        <w:tblW w:w="11205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69"/>
        <w:gridCol w:w="1030"/>
        <w:gridCol w:w="1617"/>
        <w:gridCol w:w="3237"/>
        <w:gridCol w:w="2352"/>
      </w:tblGrid>
      <w:tr w:rsidR="002D2F95" w:rsidRPr="0080603E" w:rsidTr="002D2F95">
        <w:trPr>
          <w:trHeight w:val="89"/>
        </w:trPr>
        <w:tc>
          <w:tcPr>
            <w:tcW w:w="112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D2F95" w:rsidRPr="0080603E" w:rsidTr="002D2F95">
        <w:trPr>
          <w:trHeight w:val="391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Вид услуги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Тариф руб./кв. м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Начислено, руб.                                      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23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D2F95" w:rsidRPr="0080603E" w:rsidTr="002D2F95">
        <w:trPr>
          <w:trHeight w:val="439"/>
        </w:trPr>
        <w:tc>
          <w:tcPr>
            <w:tcW w:w="29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Поставщики услуг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2D2F95" w:rsidRPr="0080603E" w:rsidTr="002D2F95">
        <w:trPr>
          <w:trHeight w:val="61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Содержание общего имуществ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F95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="002D2F95" w:rsidRPr="0080603E">
              <w:rPr>
                <w:rFonts w:ascii="Calibri" w:hAnsi="Calibri" w:cs="Calibri"/>
                <w:b/>
                <w:bCs/>
                <w:color w:val="000000" w:themeColor="text1"/>
              </w:rPr>
              <w:t>,</w:t>
            </w: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F95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  <w:r w:rsidR="002D2F95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84</w:t>
            </w:r>
            <w:r w:rsidR="002D2F95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9</w:t>
            </w:r>
            <w:r w:rsidR="002D2F95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="002338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2F95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ООО "УК "Содружество-Авангард</w:t>
            </w:r>
            <w:r w:rsidR="002D2F95" w:rsidRPr="0080603E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F95" w:rsidRPr="0080603E" w:rsidRDefault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 584 179,</w:t>
            </w:r>
            <w:r w:rsidR="00A809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2F95" w:rsidRPr="0080603E" w:rsidTr="002D2F95">
        <w:trPr>
          <w:trHeight w:val="362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Текущий ремон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D2F95" w:rsidRPr="0080603E" w:rsidTr="002D2F95">
        <w:trPr>
          <w:trHeight w:val="900"/>
        </w:trPr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. Текущий ремонт по регламентным работам в соответствии с графиками ПП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2D2F95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2</w:t>
            </w:r>
            <w:r w:rsidR="002D2F95" w:rsidRPr="0080603E">
              <w:rPr>
                <w:rFonts w:ascii="Calibri" w:hAnsi="Calibri" w:cs="Calibri"/>
                <w:color w:val="000000" w:themeColor="text1"/>
              </w:rPr>
              <w:t>,</w:t>
            </w:r>
            <w:r w:rsidRPr="0080603E">
              <w:rPr>
                <w:rFonts w:ascii="Calibri" w:hAnsi="Calibri" w:cs="Calibri"/>
                <w:color w:val="000000" w:themeColor="text1"/>
              </w:rPr>
              <w:t>7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2D2F95" w:rsidRPr="0080603E" w:rsidRDefault="002D2F95" w:rsidP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 </w:t>
            </w:r>
            <w:r w:rsidR="00CC1CA9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07</w:t>
            </w: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C1CA9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1</w:t>
            </w: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6</w:t>
            </w:r>
            <w:r w:rsidR="00CC1CA9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  <w:hideMark/>
          </w:tcPr>
          <w:p w:rsidR="00CC1CA9" w:rsidRPr="0080603E" w:rsidRDefault="002D2F95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</w:t>
            </w:r>
            <w:r w:rsidR="00CC1CA9" w:rsidRPr="0080603E">
              <w:rPr>
                <w:rFonts w:ascii="Calibri" w:hAnsi="Calibri" w:cs="Calibri"/>
                <w:color w:val="000000" w:themeColor="text1"/>
              </w:rPr>
              <w:t xml:space="preserve">ООО "УК "Содружество-                   </w:t>
            </w:r>
          </w:p>
          <w:p w:rsidR="002D2F95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</w:t>
            </w:r>
            <w:r w:rsidR="002D2F95" w:rsidRPr="0080603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2D2F95" w:rsidRPr="0080603E" w:rsidRDefault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907 151,65</w:t>
            </w:r>
          </w:p>
        </w:tc>
      </w:tr>
      <w:tr w:rsidR="002D2F95" w:rsidRPr="0080603E" w:rsidTr="002D2F95">
        <w:trPr>
          <w:trHeight w:val="624"/>
        </w:trPr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2. Планово-накопительный текущий ремонт                                                   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F95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2</w:t>
            </w:r>
            <w:r w:rsidR="002D2F95" w:rsidRPr="0080603E">
              <w:rPr>
                <w:rFonts w:ascii="Calibri" w:hAnsi="Calibri" w:cs="Calibri"/>
                <w:color w:val="000000" w:themeColor="text1"/>
              </w:rPr>
              <w:t>,3</w:t>
            </w:r>
            <w:r w:rsidRPr="0080603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F95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 590 440,54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2F95" w:rsidRPr="0080603E" w:rsidRDefault="002D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Плановый текущий ремонт, непредвиденные расходы (приложение № 1)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F95" w:rsidRDefault="00CC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493</w:t>
            </w:r>
            <w:r w:rsidR="002D2F95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980,24</w:t>
            </w:r>
          </w:p>
          <w:p w:rsidR="00CC0832" w:rsidRPr="0080603E" w:rsidRDefault="00CC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C1CA9" w:rsidRPr="0080603E" w:rsidTr="00B2429B">
        <w:trPr>
          <w:trHeight w:val="573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1CA9" w:rsidRPr="0080603E" w:rsidRDefault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Управление домом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CA9" w:rsidRPr="0080603E" w:rsidRDefault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,18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CA9" w:rsidRPr="0080603E" w:rsidRDefault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12 432,83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1CA9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ООО "УК "Содружество-                   </w:t>
            </w:r>
          </w:p>
          <w:p w:rsidR="00CC1CA9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CA9" w:rsidRPr="0080603E" w:rsidRDefault="00CC1CA9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12 432,83</w:t>
            </w:r>
          </w:p>
        </w:tc>
      </w:tr>
      <w:tr w:rsidR="00CC1CA9" w:rsidRPr="0080603E" w:rsidTr="00B2429B">
        <w:trPr>
          <w:trHeight w:val="553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CA9" w:rsidRPr="0080603E" w:rsidRDefault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CA9" w:rsidRPr="0080603E" w:rsidRDefault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1,29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CA9" w:rsidRPr="0080603E" w:rsidRDefault="00CC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8 168,1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1CA9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ООО "УК "Содружество-                   </w:t>
            </w:r>
          </w:p>
          <w:p w:rsidR="00CC1CA9" w:rsidRPr="0080603E" w:rsidRDefault="00CC1CA9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CA9" w:rsidRPr="0080603E" w:rsidRDefault="00CC1CA9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8 168,10</w:t>
            </w:r>
          </w:p>
        </w:tc>
      </w:tr>
      <w:tr w:rsidR="00B2429B" w:rsidRPr="0080603E" w:rsidTr="00B2429B">
        <w:trPr>
          <w:trHeight w:val="548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Уборка лестничных клеток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,3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03 186,26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ООО "УК "Содружество-                   </w:t>
            </w:r>
          </w:p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03 186,26</w:t>
            </w:r>
          </w:p>
        </w:tc>
      </w:tr>
      <w:tr w:rsidR="00B2429B" w:rsidRPr="0080603E" w:rsidTr="00B2429B">
        <w:trPr>
          <w:trHeight w:val="555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Диспетчерская служб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,0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88 502,4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ООО "УК "Содружество-                   </w:t>
            </w:r>
          </w:p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88 502,40</w:t>
            </w:r>
          </w:p>
        </w:tc>
      </w:tr>
      <w:tr w:rsidR="00B2429B" w:rsidRPr="0080603E" w:rsidTr="00B2429B">
        <w:trPr>
          <w:trHeight w:val="549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АППЗ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0,38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61 630,9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ООО "УК "Содружество-                   </w:t>
            </w:r>
          </w:p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61 630,91</w:t>
            </w:r>
          </w:p>
        </w:tc>
      </w:tr>
      <w:tr w:rsidR="00B2429B" w:rsidRPr="0080603E" w:rsidTr="00B2429B">
        <w:trPr>
          <w:trHeight w:val="557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ПЗУ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0,49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30 269,6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ООО "УК "Содружество-                   </w:t>
            </w:r>
          </w:p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30 269,60</w:t>
            </w:r>
          </w:p>
        </w:tc>
      </w:tr>
      <w:tr w:rsidR="00B2429B" w:rsidRPr="0080603E" w:rsidTr="00B2429B">
        <w:trPr>
          <w:trHeight w:val="551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видеонаблюд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0,2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8 355,55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ООО "УК "Содружество-                   </w:t>
            </w:r>
          </w:p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8 355,55</w:t>
            </w:r>
          </w:p>
        </w:tc>
      </w:tr>
      <w:tr w:rsidR="00B2429B" w:rsidRPr="0080603E" w:rsidTr="002D2F95">
        <w:trPr>
          <w:trHeight w:val="60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Эксплуатация </w:t>
            </w:r>
            <w:proofErr w:type="spellStart"/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общедомовых</w:t>
            </w:r>
            <w:proofErr w:type="spellEnd"/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приборов учет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0,8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7 686,94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ООО "УК "Содружество-                   </w:t>
            </w:r>
          </w:p>
          <w:p w:rsidR="00B2429B" w:rsidRPr="0080603E" w:rsidRDefault="00B2429B" w:rsidP="00C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7 686,94</w:t>
            </w:r>
          </w:p>
        </w:tc>
      </w:tr>
      <w:tr w:rsidR="00B2429B" w:rsidRPr="0080603E" w:rsidTr="002D2F95">
        <w:trPr>
          <w:trHeight w:val="60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мусоропров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,01/0,85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93 758,88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ООО "УК "Содружество-                   </w:t>
            </w:r>
          </w:p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Авангард"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93 758,88</w:t>
            </w:r>
          </w:p>
        </w:tc>
      </w:tr>
      <w:tr w:rsidR="00B2429B" w:rsidRPr="0080603E" w:rsidTr="00A93CE9">
        <w:trPr>
          <w:trHeight w:val="525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лифтов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,50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73 290,0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ООО "ЛК "СОДРУЖЕСТВО"                                        Договор № 28 от 01.03.2010г.,</w:t>
            </w:r>
          </w:p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ООО «ОТИС Ли</w:t>
            </w:r>
            <w:r w:rsidR="00B949A4">
              <w:rPr>
                <w:rFonts w:ascii="Calibri" w:hAnsi="Calibri" w:cs="Calibri"/>
                <w:color w:val="000000" w:themeColor="text1"/>
              </w:rPr>
              <w:t xml:space="preserve">фт» </w:t>
            </w:r>
            <w:proofErr w:type="spellStart"/>
            <w:r w:rsidR="00B949A4">
              <w:rPr>
                <w:rFonts w:ascii="Calibri" w:hAnsi="Calibri" w:cs="Calibri"/>
                <w:color w:val="000000" w:themeColor="text1"/>
              </w:rPr>
              <w:t>дог.№</w:t>
            </w:r>
            <w:proofErr w:type="spellEnd"/>
            <w:r w:rsidR="00B949A4">
              <w:rPr>
                <w:rFonts w:ascii="Calibri" w:hAnsi="Calibri" w:cs="Calibri"/>
                <w:color w:val="000000" w:themeColor="text1"/>
              </w:rPr>
              <w:t xml:space="preserve"> В7ОРЕ-005849 от 01.09</w:t>
            </w:r>
            <w:r w:rsidRPr="0080603E">
              <w:rPr>
                <w:rFonts w:ascii="Calibri" w:hAnsi="Calibri" w:cs="Calibri"/>
                <w:color w:val="000000" w:themeColor="text1"/>
              </w:rPr>
              <w:t>.2011г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02 872,00</w:t>
            </w:r>
          </w:p>
        </w:tc>
      </w:tr>
      <w:tr w:rsidR="00B2429B" w:rsidRPr="0080603E" w:rsidTr="00A93CE9">
        <w:trPr>
          <w:trHeight w:val="244"/>
        </w:trPr>
        <w:tc>
          <w:tcPr>
            <w:tcW w:w="29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ООО "ИКЦ </w:t>
            </w:r>
            <w:proofErr w:type="spellStart"/>
            <w:r w:rsidRPr="0080603E">
              <w:rPr>
                <w:rFonts w:ascii="Calibri" w:hAnsi="Calibri" w:cs="Calibri"/>
                <w:color w:val="000000" w:themeColor="text1"/>
              </w:rPr>
              <w:t>Техэксперт</w:t>
            </w:r>
            <w:proofErr w:type="spellEnd"/>
            <w:r w:rsidRPr="0080603E">
              <w:rPr>
                <w:rFonts w:ascii="Calibri" w:hAnsi="Calibri" w:cs="Calibri"/>
                <w:color w:val="000000" w:themeColor="text1"/>
              </w:rPr>
              <w:t xml:space="preserve"> сервис"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3 744,43</w:t>
            </w:r>
          </w:p>
        </w:tc>
      </w:tr>
      <w:tr w:rsidR="00B2429B" w:rsidRPr="0080603E" w:rsidTr="00A93CE9">
        <w:trPr>
          <w:trHeight w:val="540"/>
        </w:trPr>
        <w:tc>
          <w:tcPr>
            <w:tcW w:w="29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ООО "Группа Ренессанс Страхование"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 700,00</w:t>
            </w:r>
          </w:p>
        </w:tc>
      </w:tr>
      <w:tr w:rsidR="00B2429B" w:rsidRPr="0080603E" w:rsidTr="00A93CE9">
        <w:trPr>
          <w:trHeight w:val="525"/>
        </w:trPr>
        <w:tc>
          <w:tcPr>
            <w:tcW w:w="29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B2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ООО «</w:t>
            </w:r>
            <w:proofErr w:type="spellStart"/>
            <w:r w:rsidRPr="0080603E">
              <w:rPr>
                <w:rFonts w:ascii="Calibri" w:hAnsi="Calibri" w:cs="Calibri"/>
                <w:color w:val="000000" w:themeColor="text1"/>
              </w:rPr>
              <w:t>БалтЛифтСистем</w:t>
            </w:r>
            <w:proofErr w:type="spellEnd"/>
            <w:r w:rsidRPr="0080603E">
              <w:rPr>
                <w:rFonts w:ascii="Calibri" w:hAnsi="Calibri" w:cs="Calibri"/>
                <w:color w:val="000000" w:themeColor="text1"/>
              </w:rPr>
              <w:t>»</w:t>
            </w:r>
            <w:r w:rsidR="00A93CE9" w:rsidRPr="0080603E">
              <w:rPr>
                <w:rFonts w:ascii="Calibri" w:hAnsi="Calibri" w:cs="Calibri"/>
                <w:color w:val="000000" w:themeColor="text1"/>
              </w:rPr>
              <w:t xml:space="preserve"> (ремонт лифтового оборудования, см</w:t>
            </w:r>
            <w:proofErr w:type="gramStart"/>
            <w:r w:rsidR="00A93CE9" w:rsidRPr="0080603E">
              <w:rPr>
                <w:rFonts w:ascii="Calibri" w:hAnsi="Calibri" w:cs="Calibri"/>
                <w:color w:val="000000" w:themeColor="text1"/>
              </w:rPr>
              <w:t>.п</w:t>
            </w:r>
            <w:proofErr w:type="gramEnd"/>
            <w:r w:rsidR="00A93CE9" w:rsidRPr="0080603E">
              <w:rPr>
                <w:rFonts w:ascii="Calibri" w:hAnsi="Calibri" w:cs="Calibri"/>
                <w:color w:val="000000" w:themeColor="text1"/>
              </w:rPr>
              <w:t>риложение №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93CE9" w:rsidP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 956,00</w:t>
            </w:r>
          </w:p>
        </w:tc>
      </w:tr>
      <w:tr w:rsidR="00B2429B" w:rsidRPr="0080603E" w:rsidTr="002D2F95">
        <w:trPr>
          <w:trHeight w:val="525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93CE9" w:rsidP="00A93CE9">
            <w:pPr>
              <w:pStyle w:val="a5"/>
              <w:rPr>
                <w:color w:val="000000" w:themeColor="text1"/>
              </w:rPr>
            </w:pPr>
            <w:r w:rsidRPr="0080603E">
              <w:rPr>
                <w:color w:val="000000" w:themeColor="text1"/>
              </w:rPr>
              <w:t xml:space="preserve">            </w:t>
            </w:r>
            <w:r w:rsidR="00B2429B" w:rsidRPr="0080603E">
              <w:rPr>
                <w:color w:val="000000" w:themeColor="text1"/>
              </w:rPr>
              <w:t>Вывоз мусора</w:t>
            </w: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93CE9">
            <w:pPr>
              <w:pStyle w:val="a5"/>
              <w:rPr>
                <w:color w:val="000000" w:themeColor="text1"/>
              </w:rPr>
            </w:pPr>
            <w:r w:rsidRPr="0080603E">
              <w:rPr>
                <w:color w:val="000000" w:themeColor="text1"/>
              </w:rPr>
              <w:t>3,00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93CE9" w:rsidP="00A93CE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0603E">
              <w:rPr>
                <w:color w:val="000000" w:themeColor="text1"/>
                <w:sz w:val="24"/>
                <w:szCs w:val="24"/>
              </w:rPr>
              <w:t>2</w:t>
            </w:r>
            <w:r w:rsidR="00B2429B" w:rsidRPr="0080603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603E">
              <w:rPr>
                <w:color w:val="000000" w:themeColor="text1"/>
                <w:sz w:val="24"/>
                <w:szCs w:val="24"/>
              </w:rPr>
              <w:t>051</w:t>
            </w:r>
            <w:r w:rsidR="00B2429B" w:rsidRPr="0080603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603E">
              <w:rPr>
                <w:color w:val="000000" w:themeColor="text1"/>
                <w:sz w:val="24"/>
                <w:szCs w:val="24"/>
              </w:rPr>
              <w:t>615</w:t>
            </w:r>
            <w:r w:rsidR="00B2429B" w:rsidRPr="0080603E">
              <w:rPr>
                <w:color w:val="000000" w:themeColor="text1"/>
                <w:sz w:val="24"/>
                <w:szCs w:val="24"/>
              </w:rPr>
              <w:t>,</w:t>
            </w:r>
            <w:r w:rsidRPr="0080603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A93CE9">
            <w:pPr>
              <w:pStyle w:val="a5"/>
              <w:rPr>
                <w:color w:val="000000" w:themeColor="text1"/>
              </w:rPr>
            </w:pPr>
            <w:r w:rsidRPr="0080603E">
              <w:rPr>
                <w:color w:val="000000" w:themeColor="text1"/>
              </w:rPr>
              <w:t>ООО "</w:t>
            </w:r>
            <w:r w:rsidR="00A93CE9" w:rsidRPr="0080603E">
              <w:rPr>
                <w:color w:val="000000" w:themeColor="text1"/>
              </w:rPr>
              <w:t xml:space="preserve">ПКФ </w:t>
            </w:r>
            <w:proofErr w:type="spellStart"/>
            <w:r w:rsidR="00A93CE9" w:rsidRPr="0080603E">
              <w:rPr>
                <w:color w:val="000000" w:themeColor="text1"/>
              </w:rPr>
              <w:t>Петро-Васт</w:t>
            </w:r>
            <w:proofErr w:type="spellEnd"/>
            <w:r w:rsidRPr="0080603E">
              <w:rPr>
                <w:color w:val="000000" w:themeColor="text1"/>
              </w:rPr>
              <w:t xml:space="preserve">", Договор                     </w:t>
            </w:r>
            <w:r w:rsidR="00A93CE9" w:rsidRPr="0080603E">
              <w:rPr>
                <w:color w:val="000000" w:themeColor="text1"/>
              </w:rPr>
              <w:t xml:space="preserve">          №03103/01 от 01</w:t>
            </w:r>
            <w:r w:rsidRPr="0080603E">
              <w:rPr>
                <w:color w:val="000000" w:themeColor="text1"/>
              </w:rPr>
              <w:t>.11.20</w:t>
            </w:r>
            <w:r w:rsidR="00A93CE9" w:rsidRPr="0080603E">
              <w:rPr>
                <w:color w:val="000000" w:themeColor="text1"/>
              </w:rPr>
              <w:t>10</w:t>
            </w:r>
            <w:r w:rsidRPr="0080603E">
              <w:rPr>
                <w:color w:val="000000" w:themeColor="text1"/>
              </w:rPr>
              <w:t>г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9B" w:rsidRPr="0080603E" w:rsidRDefault="00A93CE9" w:rsidP="00A93CE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0603E">
              <w:rPr>
                <w:color w:val="000000" w:themeColor="text1"/>
                <w:sz w:val="24"/>
                <w:szCs w:val="24"/>
              </w:rPr>
              <w:t xml:space="preserve">          1 633 456</w:t>
            </w:r>
            <w:r w:rsidR="00B2429B" w:rsidRPr="0080603E">
              <w:rPr>
                <w:color w:val="000000" w:themeColor="text1"/>
                <w:sz w:val="24"/>
                <w:szCs w:val="24"/>
              </w:rPr>
              <w:t>,</w:t>
            </w:r>
            <w:r w:rsidRPr="0080603E">
              <w:rPr>
                <w:color w:val="000000" w:themeColor="text1"/>
                <w:sz w:val="24"/>
                <w:szCs w:val="24"/>
              </w:rPr>
              <w:t>89</w:t>
            </w:r>
          </w:p>
        </w:tc>
      </w:tr>
      <w:tr w:rsidR="00B2429B" w:rsidRPr="0080603E" w:rsidTr="00CC1CA9">
        <w:trPr>
          <w:trHeight w:val="374"/>
        </w:trPr>
        <w:tc>
          <w:tcPr>
            <w:tcW w:w="29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 w:rsidP="00A93CE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 w:rsidP="00A93CE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 w:rsidP="00A93CE9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A93CE9">
            <w:pPr>
              <w:pStyle w:val="a5"/>
              <w:rPr>
                <w:color w:val="000000" w:themeColor="text1"/>
              </w:rPr>
            </w:pPr>
            <w:r w:rsidRPr="0080603E">
              <w:rPr>
                <w:color w:val="000000" w:themeColor="text1"/>
              </w:rPr>
              <w:t>ООО "СКАТ"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429B" w:rsidRPr="0080603E" w:rsidRDefault="00A93CE9" w:rsidP="00A93CE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0603E">
              <w:rPr>
                <w:color w:val="000000" w:themeColor="text1"/>
                <w:sz w:val="24"/>
                <w:szCs w:val="24"/>
              </w:rPr>
              <w:t xml:space="preserve">          6</w:t>
            </w:r>
            <w:r w:rsidR="00B2429B" w:rsidRPr="0080603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603E">
              <w:rPr>
                <w:color w:val="000000" w:themeColor="text1"/>
                <w:sz w:val="24"/>
                <w:szCs w:val="24"/>
              </w:rPr>
              <w:t>6</w:t>
            </w:r>
            <w:r w:rsidR="00B2429B" w:rsidRPr="0080603E">
              <w:rPr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B2429B" w:rsidRPr="0080603E" w:rsidTr="002D2F95">
        <w:trPr>
          <w:trHeight w:val="53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Отопление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Cs/>
                <w:color w:val="000000" w:themeColor="text1"/>
              </w:rPr>
              <w:t>( январь-август</w:t>
            </w:r>
            <w:proofErr w:type="gramStart"/>
            <w:r w:rsidRPr="0080603E">
              <w:rPr>
                <w:rFonts w:ascii="Calibri" w:hAnsi="Calibri" w:cs="Calibri"/>
                <w:bCs/>
                <w:color w:val="000000" w:themeColor="text1"/>
              </w:rPr>
              <w:t xml:space="preserve"> )</w:t>
            </w:r>
            <w:proofErr w:type="gramEnd"/>
            <w:r w:rsidRPr="0080603E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5,75    16,7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93CE9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  <w:r w:rsidR="00B2429B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3</w:t>
            </w: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9</w:t>
            </w:r>
            <w:r w:rsidR="00B2429B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7</w:t>
            </w:r>
            <w:r w:rsidR="00B2429B"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A9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ОАО "Т</w:t>
            </w:r>
            <w:r w:rsidR="00A93CE9" w:rsidRPr="0080603E">
              <w:rPr>
                <w:rFonts w:ascii="Calibri" w:hAnsi="Calibri" w:cs="Calibri"/>
                <w:color w:val="000000" w:themeColor="text1"/>
              </w:rPr>
              <w:t>еплосеть Санкт-Петербурга</w:t>
            </w:r>
            <w:r w:rsidRPr="0080603E">
              <w:rPr>
                <w:rFonts w:ascii="Calibri" w:hAnsi="Calibri" w:cs="Calibri"/>
                <w:color w:val="000000" w:themeColor="text1"/>
              </w:rPr>
              <w:t>"                                            Договор № 21</w:t>
            </w:r>
            <w:r w:rsidR="00A93CE9" w:rsidRPr="0080603E">
              <w:rPr>
                <w:rFonts w:ascii="Calibri" w:hAnsi="Calibri" w:cs="Calibri"/>
                <w:color w:val="000000" w:themeColor="text1"/>
              </w:rPr>
              <w:t>759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 от 01.</w:t>
            </w:r>
            <w:r w:rsidR="00A93CE9" w:rsidRPr="0080603E">
              <w:rPr>
                <w:rFonts w:ascii="Calibri" w:hAnsi="Calibri" w:cs="Calibri"/>
                <w:color w:val="000000" w:themeColor="text1"/>
              </w:rPr>
              <w:t>04</w:t>
            </w:r>
            <w:r w:rsidRPr="0080603E">
              <w:rPr>
                <w:rFonts w:ascii="Calibri" w:hAnsi="Calibri" w:cs="Calibri"/>
                <w:color w:val="000000" w:themeColor="text1"/>
              </w:rPr>
              <w:t>.201</w:t>
            </w:r>
            <w:r w:rsidR="00A93CE9" w:rsidRPr="0080603E">
              <w:rPr>
                <w:rFonts w:ascii="Calibri" w:hAnsi="Calibri" w:cs="Calibri"/>
                <w:color w:val="000000" w:themeColor="text1"/>
              </w:rPr>
              <w:t>1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г.                           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429B" w:rsidRPr="0080603E" w:rsidRDefault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 279 647,20</w:t>
            </w:r>
          </w:p>
        </w:tc>
      </w:tr>
      <w:tr w:rsidR="00B2429B" w:rsidRPr="0080603E" w:rsidTr="002D2F95">
        <w:trPr>
          <w:trHeight w:val="68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Горячее водоснабжение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Cs/>
                <w:color w:val="000000" w:themeColor="text1"/>
              </w:rPr>
              <w:t>( январь-август</w:t>
            </w:r>
            <w:proofErr w:type="gramStart"/>
            <w:r w:rsidRPr="0080603E">
              <w:rPr>
                <w:rFonts w:ascii="Calibri" w:hAnsi="Calibri" w:cs="Calibri"/>
                <w:bCs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63,00       66,78      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 644 484,41</w:t>
            </w: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2429B" w:rsidRPr="0080603E" w:rsidTr="002D2F95">
        <w:trPr>
          <w:trHeight w:val="642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Отопление 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</w:t>
            </w:r>
            <w:r w:rsidRPr="0080603E">
              <w:rPr>
                <w:rFonts w:ascii="Calibri" w:hAnsi="Calibri" w:cs="Calibri"/>
                <w:bCs/>
                <w:color w:val="000000" w:themeColor="text1"/>
              </w:rPr>
              <w:t xml:space="preserve">( сентябрь– </w:t>
            </w:r>
            <w:proofErr w:type="gramStart"/>
            <w:r w:rsidRPr="0080603E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80603E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175,00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руб./Гкал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93CE9" w:rsidP="00A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 890 221,46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9B" w:rsidRPr="0080603E" w:rsidRDefault="00A93CE9" w:rsidP="00A9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ОАО "Теплосеть Санкт-Петербурга"                                            Договор № 21759 от 01.04.2011г.                           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29B" w:rsidRPr="0080603E" w:rsidRDefault="00A45658" w:rsidP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 181 096,86</w:t>
            </w:r>
          </w:p>
        </w:tc>
      </w:tr>
      <w:tr w:rsidR="00B2429B" w:rsidRPr="0080603E" w:rsidTr="002D2F95">
        <w:trPr>
          <w:trHeight w:val="452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Горячее водоснабжение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</w:t>
            </w:r>
            <w:r w:rsidRPr="0080603E">
              <w:rPr>
                <w:rFonts w:ascii="Calibri" w:hAnsi="Calibri" w:cs="Calibri"/>
                <w:bCs/>
                <w:color w:val="000000" w:themeColor="text1"/>
              </w:rPr>
              <w:t>( сентябрь – декабрь</w:t>
            </w:r>
            <w:proofErr w:type="gramStart"/>
            <w:r w:rsidRPr="0080603E">
              <w:rPr>
                <w:rFonts w:ascii="Calibri" w:hAnsi="Calibri" w:cs="Calibri"/>
                <w:bCs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70,5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 290 875,40</w:t>
            </w: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2429B" w:rsidRPr="0080603E" w:rsidTr="002D2F95">
        <w:trPr>
          <w:trHeight w:val="638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Холодное водоснабжение</w:t>
            </w:r>
          </w:p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2429B" w:rsidRPr="0080603E">
              <w:rPr>
                <w:rFonts w:ascii="Calibri" w:hAnsi="Calibri" w:cs="Calibri"/>
                <w:color w:val="000000" w:themeColor="text1"/>
              </w:rPr>
              <w:t>( январь-август</w:t>
            </w:r>
            <w:proofErr w:type="gramStart"/>
            <w:r w:rsidR="00B2429B" w:rsidRPr="0080603E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</w:t>
            </w:r>
            <w:r w:rsidR="00A45658" w:rsidRPr="0080603E">
              <w:rPr>
                <w:rFonts w:ascii="Calibri" w:hAnsi="Calibri" w:cs="Calibri"/>
                <w:color w:val="000000" w:themeColor="text1"/>
              </w:rPr>
              <w:t>5</w:t>
            </w:r>
            <w:r w:rsidRPr="0080603E">
              <w:rPr>
                <w:rFonts w:ascii="Calibri" w:hAnsi="Calibri" w:cs="Calibri"/>
                <w:color w:val="000000" w:themeColor="text1"/>
              </w:rPr>
              <w:t>,</w:t>
            </w:r>
            <w:r w:rsidR="00A45658" w:rsidRPr="0080603E">
              <w:rPr>
                <w:rFonts w:ascii="Calibri" w:hAnsi="Calibri" w:cs="Calibri"/>
                <w:color w:val="000000" w:themeColor="text1"/>
              </w:rPr>
              <w:t>78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   </w:t>
            </w:r>
            <w:r w:rsidR="00A45658" w:rsidRPr="0080603E">
              <w:rPr>
                <w:rFonts w:ascii="Calibri" w:hAnsi="Calibri" w:cs="Calibri"/>
                <w:color w:val="000000" w:themeColor="text1"/>
              </w:rPr>
              <w:t>17</w:t>
            </w:r>
            <w:r w:rsidRPr="0080603E">
              <w:rPr>
                <w:rFonts w:ascii="Calibri" w:hAnsi="Calibri" w:cs="Calibri"/>
                <w:color w:val="000000" w:themeColor="text1"/>
              </w:rPr>
              <w:t>,</w:t>
            </w:r>
            <w:r w:rsidR="00A45658" w:rsidRPr="0080603E">
              <w:rPr>
                <w:rFonts w:ascii="Calibri" w:hAnsi="Calibri" w:cs="Calibri"/>
                <w:color w:val="000000" w:themeColor="text1"/>
              </w:rPr>
              <w:t>72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  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 045 257,45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5658" w:rsidRPr="0080603E" w:rsidRDefault="00B2429B" w:rsidP="00A4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ГУП "Водоканал Санкт-Петербурга"</w:t>
            </w:r>
            <w:r w:rsidR="00A45658" w:rsidRPr="0080603E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="00A45658" w:rsidRPr="0080603E">
              <w:rPr>
                <w:rFonts w:ascii="Calibri" w:hAnsi="Calibri" w:cs="Calibri"/>
                <w:color w:val="000000" w:themeColor="text1"/>
              </w:rPr>
              <w:t>дог.№</w:t>
            </w:r>
            <w:proofErr w:type="spellEnd"/>
            <w:r w:rsidR="00A45658" w:rsidRPr="0080603E">
              <w:rPr>
                <w:rFonts w:ascii="Calibri" w:hAnsi="Calibri" w:cs="Calibri"/>
                <w:color w:val="000000" w:themeColor="text1"/>
              </w:rPr>
              <w:t xml:space="preserve"> 10-666383-ЖФ-ВС от 28.08.2012г.,</w:t>
            </w:r>
          </w:p>
          <w:p w:rsidR="00B2429B" w:rsidRPr="0080603E" w:rsidRDefault="00A45658" w:rsidP="00A4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80603E">
              <w:rPr>
                <w:rFonts w:ascii="Calibri" w:hAnsi="Calibri" w:cs="Calibri"/>
                <w:color w:val="000000" w:themeColor="text1"/>
              </w:rPr>
              <w:t>Дог.№</w:t>
            </w:r>
            <w:proofErr w:type="spellEnd"/>
            <w:r w:rsidRPr="0080603E">
              <w:rPr>
                <w:rFonts w:ascii="Calibri" w:hAnsi="Calibri" w:cs="Calibri"/>
                <w:color w:val="000000" w:themeColor="text1"/>
              </w:rPr>
              <w:t xml:space="preserve"> 10-686781-ЖФ-ВО от 15.10.2012г.</w:t>
            </w:r>
            <w:r w:rsidR="00B2429B" w:rsidRPr="0080603E"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 032 524,59</w:t>
            </w:r>
          </w:p>
        </w:tc>
      </w:tr>
      <w:tr w:rsidR="00B2429B" w:rsidRPr="0080603E" w:rsidTr="002D2F95">
        <w:trPr>
          <w:trHeight w:val="638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Водоотведение </w:t>
            </w:r>
            <w:r w:rsidR="00A45658"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холодной и </w:t>
            </w: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горячей воды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( январь-август</w:t>
            </w:r>
            <w:proofErr w:type="gramStart"/>
            <w:r w:rsidRPr="0080603E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15,78     16,72    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 740 198,72</w:t>
            </w: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2429B" w:rsidRPr="0080603E" w:rsidTr="002D2F95">
        <w:trPr>
          <w:trHeight w:val="103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 w:rsidP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Холодное водоснабжение </w:t>
            </w:r>
            <w:r w:rsidRPr="0080603E">
              <w:rPr>
                <w:rFonts w:ascii="Calibri" w:hAnsi="Calibri" w:cs="Calibri"/>
                <w:bCs/>
                <w:color w:val="000000" w:themeColor="text1"/>
              </w:rPr>
              <w:t xml:space="preserve"> сентябрь– </w:t>
            </w:r>
            <w:proofErr w:type="gramStart"/>
            <w:r w:rsidRPr="0080603E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80603E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45658" w:rsidP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7</w:t>
            </w:r>
            <w:r w:rsidR="00B2429B" w:rsidRPr="0080603E">
              <w:rPr>
                <w:rFonts w:ascii="Calibri" w:hAnsi="Calibri" w:cs="Calibri"/>
                <w:color w:val="000000" w:themeColor="text1"/>
              </w:rPr>
              <w:t>,</w:t>
            </w:r>
            <w:r w:rsidRPr="0080603E">
              <w:rPr>
                <w:rFonts w:ascii="Calibri" w:hAnsi="Calibri" w:cs="Calibri"/>
                <w:color w:val="000000" w:themeColor="text1"/>
              </w:rPr>
              <w:t>7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52 448,82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5658" w:rsidRPr="0080603E" w:rsidRDefault="00A45658" w:rsidP="00A4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 xml:space="preserve">ГУП "Водоканал Санкт-Петербурга" </w:t>
            </w:r>
            <w:proofErr w:type="spellStart"/>
            <w:r w:rsidRPr="0080603E">
              <w:rPr>
                <w:rFonts w:ascii="Calibri" w:hAnsi="Calibri" w:cs="Calibri"/>
                <w:color w:val="000000" w:themeColor="text1"/>
              </w:rPr>
              <w:t>дог.№</w:t>
            </w:r>
            <w:proofErr w:type="spellEnd"/>
            <w:r w:rsidRPr="0080603E">
              <w:rPr>
                <w:rFonts w:ascii="Calibri" w:hAnsi="Calibri" w:cs="Calibri"/>
                <w:color w:val="000000" w:themeColor="text1"/>
              </w:rPr>
              <w:t xml:space="preserve"> 10-666383-ЖФ-ВС от 28.08.2012г.,</w:t>
            </w:r>
          </w:p>
          <w:p w:rsidR="00B2429B" w:rsidRPr="0080603E" w:rsidRDefault="00A45658" w:rsidP="00A4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80603E">
              <w:rPr>
                <w:rFonts w:ascii="Calibri" w:hAnsi="Calibri" w:cs="Calibri"/>
                <w:color w:val="000000" w:themeColor="text1"/>
              </w:rPr>
              <w:t>Дог.№</w:t>
            </w:r>
            <w:proofErr w:type="spellEnd"/>
            <w:r w:rsidRPr="0080603E">
              <w:rPr>
                <w:rFonts w:ascii="Calibri" w:hAnsi="Calibri" w:cs="Calibri"/>
                <w:color w:val="000000" w:themeColor="text1"/>
              </w:rPr>
              <w:t xml:space="preserve"> 10-686781-ЖФ-ВО от 15.10.2012г.                                                                                                          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 786 239,65</w:t>
            </w:r>
          </w:p>
        </w:tc>
      </w:tr>
      <w:tr w:rsidR="00B2429B" w:rsidRPr="0080603E" w:rsidTr="002D2F95">
        <w:trPr>
          <w:trHeight w:val="628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Водоотведение</w:t>
            </w:r>
            <w:r w:rsidR="00A45658"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холодной и </w:t>
            </w: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горячей воды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Cs/>
                <w:color w:val="000000" w:themeColor="text1"/>
              </w:rPr>
              <w:t xml:space="preserve">( сентябрь– </w:t>
            </w:r>
            <w:proofErr w:type="gramStart"/>
            <w:r w:rsidRPr="0080603E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80603E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7,7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33 790,83</w:t>
            </w: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429B" w:rsidRPr="0080603E" w:rsidRDefault="00B2429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2429B" w:rsidRPr="0080603E" w:rsidTr="002D2F95">
        <w:trPr>
          <w:trHeight w:val="836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Электроэнергия МОП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( январь-август</w:t>
            </w:r>
            <w:proofErr w:type="gramStart"/>
            <w:r w:rsidRPr="0080603E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     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,6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64 209,88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A4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ОАО "Петербургская Сбытовая Компания"                                         Договор № 351</w:t>
            </w:r>
            <w:r w:rsidR="00A45658" w:rsidRPr="0080603E">
              <w:rPr>
                <w:rFonts w:ascii="Calibri" w:hAnsi="Calibri" w:cs="Calibri"/>
                <w:color w:val="000000" w:themeColor="text1"/>
              </w:rPr>
              <w:t>15 от 05</w:t>
            </w:r>
            <w:r w:rsidRPr="0080603E">
              <w:rPr>
                <w:rFonts w:ascii="Calibri" w:hAnsi="Calibri" w:cs="Calibri"/>
                <w:color w:val="000000" w:themeColor="text1"/>
              </w:rPr>
              <w:t>.0</w:t>
            </w:r>
            <w:r w:rsidR="00A45658" w:rsidRPr="0080603E">
              <w:rPr>
                <w:rFonts w:ascii="Calibri" w:hAnsi="Calibri" w:cs="Calibri"/>
                <w:color w:val="000000" w:themeColor="text1"/>
              </w:rPr>
              <w:t>5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.2010г.                          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A4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6 516,27</w:t>
            </w:r>
          </w:p>
        </w:tc>
      </w:tr>
      <w:tr w:rsidR="00B2429B" w:rsidRPr="0080603E" w:rsidTr="002D2F95">
        <w:trPr>
          <w:trHeight w:val="833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Электроэнергия МОП    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      (фактически потребленная)</w:t>
            </w:r>
          </w:p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( сентябрь-декабрь</w:t>
            </w:r>
            <w:proofErr w:type="gramStart"/>
            <w:r w:rsidRPr="0080603E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По факту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D6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01 842,17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A4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ОАО "Петербургская Сбытовая Компания"                                         Договор № 3511</w:t>
            </w:r>
            <w:r w:rsidR="00A45658" w:rsidRPr="0080603E">
              <w:rPr>
                <w:rFonts w:ascii="Calibri" w:hAnsi="Calibri" w:cs="Calibri"/>
                <w:color w:val="000000" w:themeColor="text1"/>
              </w:rPr>
              <w:t>5 от 05</w:t>
            </w:r>
            <w:r w:rsidRPr="0080603E">
              <w:rPr>
                <w:rFonts w:ascii="Calibri" w:hAnsi="Calibri" w:cs="Calibri"/>
                <w:color w:val="000000" w:themeColor="text1"/>
              </w:rPr>
              <w:t>.0</w:t>
            </w:r>
            <w:r w:rsidR="00A45658" w:rsidRPr="0080603E">
              <w:rPr>
                <w:rFonts w:ascii="Calibri" w:hAnsi="Calibri" w:cs="Calibri"/>
                <w:color w:val="000000" w:themeColor="text1"/>
              </w:rPr>
              <w:t>5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.2010г.                                     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D6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01 842,17</w:t>
            </w:r>
          </w:p>
        </w:tc>
      </w:tr>
      <w:tr w:rsidR="00B2429B" w:rsidRPr="0080603E" w:rsidTr="002D2F95">
        <w:trPr>
          <w:trHeight w:val="546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Антенна Т</w:t>
            </w:r>
            <w:proofErr w:type="gramStart"/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>V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115,0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D6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 590 335,0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 w:rsidP="00D6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ООО "</w:t>
            </w:r>
            <w:r w:rsidR="00D6755B" w:rsidRPr="0080603E">
              <w:rPr>
                <w:rFonts w:ascii="Calibri" w:hAnsi="Calibri" w:cs="Calibri"/>
                <w:color w:val="000000" w:themeColor="text1"/>
              </w:rPr>
              <w:t>П.А.К.Т</w:t>
            </w:r>
            <w:r w:rsidRPr="0080603E">
              <w:rPr>
                <w:rFonts w:ascii="Calibri" w:hAnsi="Calibri" w:cs="Calibri"/>
                <w:color w:val="000000" w:themeColor="text1"/>
              </w:rPr>
              <w:t>"</w:t>
            </w:r>
            <w:r w:rsidR="00D6755B" w:rsidRPr="0080603E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="00D6755B" w:rsidRPr="0080603E">
              <w:rPr>
                <w:rFonts w:ascii="Calibri" w:hAnsi="Calibri" w:cs="Calibri"/>
                <w:color w:val="000000" w:themeColor="text1"/>
              </w:rPr>
              <w:t>Договор № б</w:t>
            </w:r>
            <w:proofErr w:type="gramEnd"/>
            <w:r w:rsidR="00D6755B" w:rsidRPr="0080603E">
              <w:rPr>
                <w:rFonts w:ascii="Calibri" w:hAnsi="Calibri" w:cs="Calibri"/>
                <w:color w:val="000000" w:themeColor="text1"/>
              </w:rPr>
              <w:t>/</w:t>
            </w:r>
            <w:proofErr w:type="spellStart"/>
            <w:r w:rsidR="00D6755B" w:rsidRPr="0080603E">
              <w:rPr>
                <w:rFonts w:ascii="Calibri" w:hAnsi="Calibri" w:cs="Calibri"/>
                <w:color w:val="000000" w:themeColor="text1"/>
              </w:rPr>
              <w:t>н</w:t>
            </w:r>
            <w:proofErr w:type="spellEnd"/>
            <w:r w:rsidR="00D6755B" w:rsidRPr="0080603E">
              <w:rPr>
                <w:rFonts w:ascii="Calibri" w:hAnsi="Calibri" w:cs="Calibri"/>
                <w:color w:val="000000" w:themeColor="text1"/>
              </w:rPr>
              <w:t xml:space="preserve"> от 01.04.2010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г.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D6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 590 335,00</w:t>
            </w:r>
          </w:p>
        </w:tc>
      </w:tr>
      <w:tr w:rsidR="00B2429B" w:rsidRPr="0080603E" w:rsidTr="002D2F95">
        <w:trPr>
          <w:trHeight w:val="1234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Радио  </w:t>
            </w:r>
            <w:r w:rsidRPr="0080603E">
              <w:rPr>
                <w:rFonts w:ascii="Calibri" w:hAnsi="Calibri" w:cs="Calibri"/>
                <w:color w:val="000000" w:themeColor="text1"/>
              </w:rPr>
              <w:t xml:space="preserve">                                                (обеспечение подачи программ вещания городской радиотрансляционной сети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42,00    46,0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D6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74 162,0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0603E">
              <w:rPr>
                <w:rFonts w:ascii="Calibri" w:hAnsi="Calibri" w:cs="Calibri"/>
                <w:color w:val="000000" w:themeColor="text1"/>
              </w:rPr>
              <w:t>Северный РТУ ФГУП РС СП          Договор № 024-М от 20.10.2010г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29B" w:rsidRPr="0080603E" w:rsidRDefault="00D6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74 162,00</w:t>
            </w:r>
          </w:p>
        </w:tc>
      </w:tr>
      <w:tr w:rsidR="00B2429B" w:rsidRPr="0080603E" w:rsidTr="002D2F95">
        <w:trPr>
          <w:trHeight w:val="1078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429B" w:rsidRPr="0080603E" w:rsidRDefault="0080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0603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5 417 650,9</w:t>
            </w:r>
            <w:r w:rsidR="00B0422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29B" w:rsidRPr="0080603E" w:rsidRDefault="00B2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429B" w:rsidRPr="00CC4ED0" w:rsidRDefault="0080603E" w:rsidP="0077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CC4E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34 1</w:t>
            </w:r>
            <w:r w:rsidR="0077027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50</w:t>
            </w:r>
            <w:r w:rsidRPr="00CC4E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 04</w:t>
            </w:r>
            <w:r w:rsidR="0077027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CC4E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77027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43</w:t>
            </w:r>
          </w:p>
        </w:tc>
      </w:tr>
    </w:tbl>
    <w:p w:rsidR="002D2F95" w:rsidRPr="0080603E" w:rsidRDefault="002D2F95" w:rsidP="002D2F95">
      <w:pPr>
        <w:rPr>
          <w:color w:val="000000" w:themeColor="text1"/>
        </w:rPr>
      </w:pPr>
    </w:p>
    <w:p w:rsidR="002D2F95" w:rsidRPr="0080603E" w:rsidRDefault="002D2F95" w:rsidP="002D2F95">
      <w:pPr>
        <w:rPr>
          <w:color w:val="000000" w:themeColor="text1"/>
        </w:rPr>
      </w:pPr>
    </w:p>
    <w:p w:rsidR="002D2F95" w:rsidRDefault="002D2F95" w:rsidP="002D2F95"/>
    <w:p w:rsidR="0080603E" w:rsidRDefault="0080603E" w:rsidP="002D2F95"/>
    <w:p w:rsidR="0080603E" w:rsidRDefault="0080603E" w:rsidP="002D2F95"/>
    <w:p w:rsidR="0080603E" w:rsidRDefault="0080603E" w:rsidP="002D2F95"/>
    <w:p w:rsidR="0080603E" w:rsidRDefault="0080603E" w:rsidP="002D2F95"/>
    <w:p w:rsidR="0080603E" w:rsidRDefault="0080603E" w:rsidP="002D2F95"/>
    <w:p w:rsidR="0080603E" w:rsidRDefault="0080603E" w:rsidP="002D2F95"/>
    <w:p w:rsidR="003B2745" w:rsidRDefault="003B2745" w:rsidP="002D2F95"/>
    <w:p w:rsidR="00CC0832" w:rsidRDefault="00CC0832" w:rsidP="002D2F95"/>
    <w:p w:rsidR="002D2F95" w:rsidRPr="00CC0832" w:rsidRDefault="002D2F95" w:rsidP="002D2F9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 w:rsidRPr="00CC0832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Приложение № 1</w:t>
      </w:r>
    </w:p>
    <w:p w:rsidR="002D2F95" w:rsidRPr="00CC0832" w:rsidRDefault="0080603E" w:rsidP="002D2F95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C0832">
        <w:rPr>
          <w:b/>
          <w:color w:val="000000" w:themeColor="text1"/>
          <w:sz w:val="24"/>
          <w:szCs w:val="24"/>
        </w:rPr>
        <w:t xml:space="preserve">Непредвиденные расходы </w:t>
      </w:r>
      <w:r w:rsidR="002D2F95" w:rsidRPr="00CC0832">
        <w:rPr>
          <w:b/>
          <w:color w:val="000000" w:themeColor="text1"/>
          <w:sz w:val="24"/>
          <w:szCs w:val="24"/>
        </w:rPr>
        <w:t>за 2012 г.</w:t>
      </w:r>
    </w:p>
    <w:p w:rsidR="002D2F95" w:rsidRPr="00CC0832" w:rsidRDefault="002D2F95" w:rsidP="002D2F95">
      <w:pPr>
        <w:spacing w:after="0" w:line="240" w:lineRule="auto"/>
        <w:rPr>
          <w:color w:val="000000" w:themeColor="text1"/>
          <w:sz w:val="24"/>
          <w:szCs w:val="24"/>
        </w:rPr>
      </w:pPr>
      <w:r w:rsidRPr="00CC0832">
        <w:rPr>
          <w:color w:val="000000" w:themeColor="text1"/>
          <w:sz w:val="24"/>
          <w:szCs w:val="24"/>
        </w:rPr>
        <w:t>(</w:t>
      </w:r>
      <w:proofErr w:type="gramStart"/>
      <w:r w:rsidRPr="00CC0832">
        <w:rPr>
          <w:color w:val="000000" w:themeColor="text1"/>
          <w:sz w:val="24"/>
          <w:szCs w:val="24"/>
        </w:rPr>
        <w:t>оплачены</w:t>
      </w:r>
      <w:proofErr w:type="gramEnd"/>
      <w:r w:rsidRPr="00CC0832">
        <w:rPr>
          <w:color w:val="000000" w:themeColor="text1"/>
          <w:sz w:val="24"/>
          <w:szCs w:val="24"/>
        </w:rPr>
        <w:t xml:space="preserve"> за счет денежных средств, собранных на планово-накопительный текущий ремонт)</w:t>
      </w:r>
    </w:p>
    <w:p w:rsidR="002D2F95" w:rsidRPr="00CC0832" w:rsidRDefault="002D2F95" w:rsidP="002D2F95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10881" w:type="dxa"/>
        <w:tblLook w:val="04A0"/>
      </w:tblPr>
      <w:tblGrid>
        <w:gridCol w:w="3227"/>
        <w:gridCol w:w="1877"/>
        <w:gridCol w:w="5777"/>
      </w:tblGrid>
      <w:tr w:rsidR="002D2F95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2D2F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C0832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Поставщики услуг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5" w:rsidRPr="00CC0832" w:rsidRDefault="002D2F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C0832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Сумма, руб.</w:t>
            </w:r>
          </w:p>
          <w:p w:rsidR="002D2F95" w:rsidRPr="00CC0832" w:rsidRDefault="002D2F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2D2F9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C0832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2D2F95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5" w:rsidRPr="00CC0832" w:rsidRDefault="00806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Единый центр экологии и дезинфек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806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3 725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8060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Независимая экспертиза качества горячей воды</w:t>
            </w:r>
          </w:p>
        </w:tc>
      </w:tr>
      <w:tr w:rsidR="002D2F95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806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ФБУЗ «Центр гигиены и эпидемиологии в г</w:t>
            </w:r>
            <w:proofErr w:type="gramStart"/>
            <w:r w:rsidRPr="00CC0832">
              <w:rPr>
                <w:rFonts w:ascii="Arial" w:hAnsi="Arial" w:cs="Arial"/>
                <w:color w:val="000000" w:themeColor="text1"/>
              </w:rPr>
              <w:t>.С</w:t>
            </w:r>
            <w:proofErr w:type="gramEnd"/>
            <w:r w:rsidRPr="00CC0832">
              <w:rPr>
                <w:rFonts w:ascii="Arial" w:hAnsi="Arial" w:cs="Arial"/>
                <w:color w:val="000000" w:themeColor="text1"/>
              </w:rPr>
              <w:t>Пб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806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5 689,1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8060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мер уровня шума в ИТП 2 и кВ.519 до и после проведения работ по снижению уровня шум</w:t>
            </w:r>
            <w:proofErr w:type="gramStart"/>
            <w:r w:rsidRPr="00CC0832">
              <w:rPr>
                <w:rFonts w:ascii="Arial" w:hAnsi="Arial" w:cs="Arial"/>
                <w:color w:val="000000" w:themeColor="text1"/>
              </w:rPr>
              <w:t>а-</w:t>
            </w:r>
            <w:proofErr w:type="gramEnd"/>
            <w:r w:rsidRPr="00CC0832">
              <w:rPr>
                <w:rFonts w:ascii="Arial" w:hAnsi="Arial" w:cs="Arial"/>
                <w:color w:val="000000" w:themeColor="text1"/>
              </w:rPr>
              <w:t xml:space="preserve"> по заявлению собственника</w:t>
            </w:r>
          </w:p>
        </w:tc>
      </w:tr>
      <w:tr w:rsidR="002D2F95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5" w:rsidRPr="00CC0832" w:rsidRDefault="0080603E" w:rsidP="00806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ФГБОУ ВП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СПбГАСУ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80603E" w:rsidP="00806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35</w:t>
            </w:r>
            <w:r w:rsidR="002D2F95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000</w:t>
            </w:r>
            <w:r w:rsidR="002D2F95"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8060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пределение источника шума в ИТП № 2 и в кв.519</w:t>
            </w:r>
          </w:p>
        </w:tc>
      </w:tr>
      <w:tr w:rsidR="002D2F95" w:rsidRPr="00CC0832" w:rsidTr="00E71F97">
        <w:trPr>
          <w:trHeight w:val="8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О «СИНТО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 w:rsidP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50</w:t>
            </w:r>
            <w:r w:rsidR="002D2F95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799</w:t>
            </w:r>
            <w:r w:rsidR="002D2F95"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 w:rsidP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Проведение работ в ИТП № 2 по снижению уровня шума по результатам экспертизы ФГБОУ ВП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СПбГАСУ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</w:tr>
      <w:tr w:rsidR="002D2F95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5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О «СИНТО»</w:t>
            </w:r>
          </w:p>
          <w:p w:rsidR="002D2F95" w:rsidRPr="00CC0832" w:rsidRDefault="002D2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7 160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Ремонт насоса в ИТП № 5 на линии ГВС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7" w:rsidRPr="00CC0832" w:rsidRDefault="00E71F97" w:rsidP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О «СИНТО»</w:t>
            </w:r>
          </w:p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1 808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Замена торцевого уплотнения на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повысительном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насосе</w:t>
            </w:r>
            <w:r w:rsidR="00CA235F" w:rsidRPr="00CC0832">
              <w:rPr>
                <w:rFonts w:ascii="Arial" w:hAnsi="Arial" w:cs="Arial"/>
                <w:color w:val="000000" w:themeColor="text1"/>
              </w:rPr>
              <w:t xml:space="preserve"> ГВС в ИТП 1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Теплоэнергомонтаж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354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Дефектация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преобразователя давления</w:t>
            </w:r>
          </w:p>
        </w:tc>
      </w:tr>
      <w:tr w:rsidR="002D2F95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5" w:rsidRPr="00CC0832" w:rsidRDefault="00E71F97" w:rsidP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Комплектэнергоучет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  <w:p w:rsidR="002D2F95" w:rsidRPr="00CC0832" w:rsidRDefault="002D2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6 832,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Преобразователь давлени</w:t>
            </w:r>
            <w:proofErr w:type="gramStart"/>
            <w:r w:rsidRPr="00CC0832">
              <w:rPr>
                <w:rFonts w:ascii="Arial" w:hAnsi="Arial" w:cs="Arial"/>
                <w:color w:val="000000" w:themeColor="text1"/>
              </w:rPr>
              <w:t>я-</w:t>
            </w:r>
            <w:proofErr w:type="gramEnd"/>
            <w:r w:rsidRPr="00CC0832">
              <w:rPr>
                <w:rFonts w:ascii="Arial" w:hAnsi="Arial" w:cs="Arial"/>
                <w:color w:val="000000" w:themeColor="text1"/>
              </w:rPr>
              <w:t xml:space="preserve"> взамен вышедшего из строя</w:t>
            </w:r>
          </w:p>
        </w:tc>
      </w:tr>
      <w:tr w:rsidR="002D2F95" w:rsidRPr="00CC0832" w:rsidTr="00E71F97">
        <w:trPr>
          <w:trHeight w:val="6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СанТехПрогресс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36 114,0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5" w:rsidRPr="00CC0832" w:rsidRDefault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Замена вышедшего из строя регулятора давления «до себя»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danfoss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A</w:t>
            </w:r>
            <w:r w:rsidRPr="00CC0832">
              <w:rPr>
                <w:rFonts w:ascii="Arial" w:hAnsi="Arial" w:cs="Arial"/>
                <w:color w:val="000000" w:themeColor="text1"/>
                <w:lang w:val="en-US"/>
              </w:rPr>
              <w:t>VA</w:t>
            </w:r>
            <w:r w:rsidRPr="00CC0832">
              <w:rPr>
                <w:rFonts w:ascii="Arial" w:hAnsi="Arial" w:cs="Arial"/>
                <w:color w:val="000000" w:themeColor="text1"/>
              </w:rPr>
              <w:t xml:space="preserve"> в ИТП № 4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ЭЛИТА-Петербург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 270,2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 w:rsidP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Замена вышедшего из строя  обратного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клапна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на линии подмеса ГВС в ИТП 5</w:t>
            </w:r>
          </w:p>
        </w:tc>
      </w:tr>
      <w:tr w:rsidR="00CA235F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F" w:rsidRPr="00CC0832" w:rsidRDefault="00CA2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О «Взлет»</w:t>
            </w:r>
          </w:p>
          <w:p w:rsidR="00CA235F" w:rsidRPr="00CC0832" w:rsidRDefault="00CA2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F" w:rsidRPr="00CC0832" w:rsidRDefault="00CA2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 902,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F" w:rsidRPr="00CC0832" w:rsidRDefault="00CA235F" w:rsidP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Преобразоавтель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напряжения в ИТП 1,2,4 – 3 шт.</w:t>
            </w:r>
          </w:p>
          <w:p w:rsidR="00CA235F" w:rsidRPr="00CC0832" w:rsidRDefault="00CA235F" w:rsidP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(вышли из строя в связи со скачками напряжения)</w:t>
            </w:r>
          </w:p>
        </w:tc>
      </w:tr>
      <w:tr w:rsidR="00C6425E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5E" w:rsidRPr="00CC0832" w:rsidRDefault="00C6425E" w:rsidP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          ООО «СПб-Контур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5E" w:rsidRPr="00CC0832" w:rsidRDefault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3 300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5E" w:rsidRPr="00CC0832" w:rsidRDefault="00C6425E" w:rsidP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Модернизация системы отопления для улучшения ее промывки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7" w:rsidRPr="00CC0832" w:rsidRDefault="00506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Электроматериалы</w:t>
            </w:r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A2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 652,0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 w:rsidP="00CA2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Материалы для </w:t>
            </w:r>
            <w:r w:rsidR="00CA235F" w:rsidRPr="00CC0832">
              <w:rPr>
                <w:rFonts w:ascii="Arial" w:hAnsi="Arial" w:cs="Arial"/>
                <w:color w:val="000000" w:themeColor="text1"/>
              </w:rPr>
              <w:t xml:space="preserve">восстановления </w:t>
            </w:r>
            <w:r w:rsidRPr="00CC0832">
              <w:rPr>
                <w:rFonts w:ascii="Arial" w:hAnsi="Arial" w:cs="Arial"/>
                <w:color w:val="000000" w:themeColor="text1"/>
              </w:rPr>
              <w:t>электропроводк</w:t>
            </w:r>
            <w:r w:rsidR="00CA235F" w:rsidRPr="00CC0832">
              <w:rPr>
                <w:rFonts w:ascii="Arial" w:hAnsi="Arial" w:cs="Arial"/>
                <w:color w:val="000000" w:themeColor="text1"/>
              </w:rPr>
              <w:t xml:space="preserve">и к магнитным замкам  </w:t>
            </w:r>
            <w:proofErr w:type="spellStart"/>
            <w:r w:rsidR="00CA235F" w:rsidRPr="00CC0832">
              <w:rPr>
                <w:rFonts w:ascii="Arial" w:hAnsi="Arial" w:cs="Arial"/>
                <w:color w:val="000000" w:themeColor="text1"/>
              </w:rPr>
              <w:t>мусорокамер</w:t>
            </w:r>
            <w:proofErr w:type="spellEnd"/>
            <w:r w:rsidR="00CA235F" w:rsidRPr="00CC0832">
              <w:rPr>
                <w:rFonts w:ascii="Arial" w:hAnsi="Arial" w:cs="Arial"/>
                <w:color w:val="000000" w:themeColor="text1"/>
              </w:rPr>
              <w:t xml:space="preserve"> и наружного светильника - вандализм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3" w:rsidRPr="00CC0832" w:rsidRDefault="005067D3" w:rsidP="00506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Электроматериалы»</w:t>
            </w:r>
          </w:p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506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09,7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5067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Автомат 1Ф-С50А для восстановления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электрощитков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в 9-ой парадной на 14 этаж</w:t>
            </w:r>
            <w:proofErr w:type="gramStart"/>
            <w:r w:rsidRPr="00CC0832">
              <w:rPr>
                <w:rFonts w:ascii="Arial" w:hAnsi="Arial" w:cs="Arial"/>
                <w:color w:val="000000" w:themeColor="text1"/>
              </w:rPr>
              <w:t>е-</w:t>
            </w:r>
            <w:proofErr w:type="gramEnd"/>
            <w:r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вандальные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действия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93188A" w:rsidP="00931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О</w:t>
            </w:r>
            <w:r w:rsidR="005067D3" w:rsidRPr="00CC0832">
              <w:rPr>
                <w:rFonts w:ascii="Arial" w:hAnsi="Arial" w:cs="Arial"/>
                <w:color w:val="000000" w:themeColor="text1"/>
              </w:rPr>
              <w:t xml:space="preserve">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Юлмарт</w:t>
            </w:r>
            <w:proofErr w:type="spellEnd"/>
            <w:r w:rsidR="005067D3"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93188A" w:rsidP="009318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        4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60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9318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мена вышедшего из строя монитора  диспетчерской связи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93188A" w:rsidP="009318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           ЗА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Юлмарт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93188A" w:rsidP="00931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3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94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9318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Замена вышедшего из строя компьютера (ремонт 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общедомового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имущества)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931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Диалог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93188A" w:rsidP="00931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4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7</w:t>
            </w:r>
            <w:r w:rsidRPr="00CC0832">
              <w:rPr>
                <w:rFonts w:ascii="Arial" w:hAnsi="Arial" w:cs="Arial"/>
                <w:color w:val="000000" w:themeColor="text1"/>
              </w:rPr>
              <w:t>79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9318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Коммутатор (для ремонта системы санкционированного доступа)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Техсервис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 w:rsidP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4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25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Замена вышедшего из строя вызывного блока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домофона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Элтис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НПФ «Вектор-Н8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 w:rsidP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8</w:t>
            </w:r>
            <w:r w:rsidRPr="00CC0832">
              <w:rPr>
                <w:rFonts w:ascii="Arial" w:hAnsi="Arial" w:cs="Arial"/>
                <w:color w:val="000000" w:themeColor="text1"/>
              </w:rPr>
              <w:t>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89" w:rsidRPr="00CC0832" w:rsidRDefault="00C25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Ремонт аппаратуры диспетчерской</w:t>
            </w:r>
          </w:p>
          <w:p w:rsidR="00E71F97" w:rsidRPr="00CC0832" w:rsidRDefault="00C25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связи «Кристалл»</w:t>
            </w:r>
          </w:p>
        </w:tc>
      </w:tr>
      <w:tr w:rsidR="00C25789" w:rsidRPr="00CC0832" w:rsidTr="00C6425E">
        <w:trPr>
          <w:trHeight w:val="3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89" w:rsidRPr="00CC0832" w:rsidRDefault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Гепард Плюс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89" w:rsidRPr="00CC0832" w:rsidRDefault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4 742,00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789" w:rsidRPr="00CC0832" w:rsidRDefault="00C25789" w:rsidP="00C25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Восстановление греющих  кабелей  в мусоросборниках на стояках холодной воды и устройство защитных коробов трубопроводов</w:t>
            </w:r>
          </w:p>
        </w:tc>
      </w:tr>
      <w:tr w:rsidR="00C25789" w:rsidRPr="00CC0832" w:rsidTr="00C6425E">
        <w:trPr>
          <w:trHeight w:val="4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89" w:rsidRPr="00CC0832" w:rsidRDefault="00C25789" w:rsidP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Леруа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Мерлен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Восток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89" w:rsidRPr="00CC0832" w:rsidRDefault="00C25789" w:rsidP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7 880,00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89" w:rsidRPr="00CC0832" w:rsidRDefault="00C25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Юпитер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 w:rsidP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8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901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Энергосберегающие лампы – 400 шт.</w:t>
            </w:r>
          </w:p>
          <w:p w:rsidR="00C25789" w:rsidRPr="00CC0832" w:rsidRDefault="00C25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Галогенные лампы  для освещения шахт лифтов – 300 </w:t>
            </w:r>
            <w:proofErr w:type="spellStart"/>
            <w:proofErr w:type="gramStart"/>
            <w:r w:rsidRPr="00CC0832">
              <w:rPr>
                <w:rFonts w:ascii="Arial" w:hAnsi="Arial" w:cs="Arial"/>
                <w:color w:val="000000" w:themeColor="text1"/>
              </w:rPr>
              <w:t>шт</w:t>
            </w:r>
            <w:proofErr w:type="spellEnd"/>
            <w:proofErr w:type="gramEnd"/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Оптовая Питерская Компания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 w:rsidP="00C25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7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00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</w:t>
            </w:r>
            <w:r w:rsidRPr="00CC0832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25789" w:rsidP="00C257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Энергосберегающие лампы – 1400 шт.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Отставник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6425E" w:rsidP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4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296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</w:t>
            </w:r>
            <w:r w:rsidRPr="00CC0832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Материалы для переноса шлагбаума</w:t>
            </w:r>
          </w:p>
        </w:tc>
      </w:tr>
      <w:tr w:rsidR="00F258DA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A" w:rsidRPr="00CC0832" w:rsidRDefault="00F258DA" w:rsidP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Торговый двор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Некст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A" w:rsidRPr="00CC0832" w:rsidRDefault="00F258DA" w:rsidP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960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A" w:rsidRPr="00CC0832" w:rsidRDefault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Звуковые пожарные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оповещатели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- 4 шт. –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вандальные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действия</w:t>
            </w:r>
          </w:p>
        </w:tc>
      </w:tr>
      <w:tr w:rsidR="00F258DA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A" w:rsidRPr="00CC0832" w:rsidRDefault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A" w:rsidRPr="00CC0832" w:rsidRDefault="00F258DA" w:rsidP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A" w:rsidRPr="00CC0832" w:rsidRDefault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СтройМастер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6425E" w:rsidP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388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6425E" w:rsidP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Коврики ячеистые100х150 для крылечек парадных</w:t>
            </w:r>
          </w:p>
          <w:p w:rsidR="00C6425E" w:rsidRPr="00CC0832" w:rsidRDefault="00C6425E" w:rsidP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(противоскользящие)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6425E" w:rsidP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lastRenderedPageBreak/>
              <w:t>ОО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Леруа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Мерлен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Восток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6425E" w:rsidP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788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</w:t>
            </w:r>
            <w:r w:rsidRPr="00CC0832">
              <w:rPr>
                <w:rFonts w:ascii="Arial" w:hAnsi="Arial" w:cs="Arial"/>
                <w:color w:val="000000" w:themeColor="text1"/>
              </w:rPr>
              <w:t>7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Щетинистые коврики </w:t>
            </w:r>
            <w:proofErr w:type="gramStart"/>
            <w:r w:rsidRPr="00CC0832">
              <w:rPr>
                <w:rFonts w:ascii="Arial" w:hAnsi="Arial" w:cs="Arial"/>
                <w:color w:val="000000" w:themeColor="text1"/>
              </w:rPr>
              <w:t>–в</w:t>
            </w:r>
            <w:proofErr w:type="gramEnd"/>
            <w:r w:rsidRPr="00CC0832">
              <w:rPr>
                <w:rFonts w:ascii="Arial" w:hAnsi="Arial" w:cs="Arial"/>
                <w:color w:val="000000" w:themeColor="text1"/>
              </w:rPr>
              <w:t xml:space="preserve"> тамбуры парадных</w:t>
            </w:r>
          </w:p>
        </w:tc>
      </w:tr>
      <w:tr w:rsidR="00C6425E" w:rsidRPr="00CC0832" w:rsidTr="00C6425E">
        <w:trPr>
          <w:trHeight w:val="2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25E" w:rsidRPr="00CC0832" w:rsidRDefault="00C6425E" w:rsidP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Резиновый выбор»</w:t>
            </w:r>
          </w:p>
          <w:p w:rsidR="00C6425E" w:rsidRPr="00CC0832" w:rsidRDefault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5E" w:rsidRPr="00CC0832" w:rsidRDefault="00C6425E" w:rsidP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2 101,9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5E" w:rsidRPr="00CC0832" w:rsidRDefault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мена резиновых ковриков под детскими качелями</w:t>
            </w:r>
          </w:p>
        </w:tc>
      </w:tr>
      <w:tr w:rsidR="00C6425E" w:rsidRPr="00CC0832" w:rsidTr="00C6425E">
        <w:trPr>
          <w:trHeight w:val="22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5E" w:rsidRPr="00CC0832" w:rsidRDefault="00C6425E" w:rsidP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5E" w:rsidRPr="00CC0832" w:rsidRDefault="00C6425E" w:rsidP="00C64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7 185,0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5E" w:rsidRPr="00CC0832" w:rsidRDefault="00C6425E" w:rsidP="00C64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Покрытие крылец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СПЕКТР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 w:rsidP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</w:t>
            </w:r>
            <w:r w:rsidR="00F258DA" w:rsidRPr="00CC0832">
              <w:rPr>
                <w:rFonts w:ascii="Arial" w:hAnsi="Arial" w:cs="Arial"/>
                <w:color w:val="000000" w:themeColor="text1"/>
              </w:rPr>
              <w:t>38</w:t>
            </w:r>
            <w:r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258DA" w:rsidRPr="00CC0832">
              <w:rPr>
                <w:rFonts w:ascii="Arial" w:hAnsi="Arial" w:cs="Arial"/>
                <w:color w:val="000000" w:themeColor="text1"/>
              </w:rPr>
              <w:t>420</w:t>
            </w:r>
            <w:r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Рукав пожарный- 180 шт. (взамен </w:t>
            </w:r>
            <w:proofErr w:type="gramStart"/>
            <w:r w:rsidRPr="00CC0832">
              <w:rPr>
                <w:rFonts w:ascii="Arial" w:hAnsi="Arial" w:cs="Arial"/>
                <w:color w:val="000000" w:themeColor="text1"/>
              </w:rPr>
              <w:t>украденных</w:t>
            </w:r>
            <w:proofErr w:type="gramEnd"/>
            <w:r w:rsidRPr="00CC0832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СтройРесурс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 w:rsidP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4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077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</w:t>
            </w:r>
            <w:r w:rsidRPr="00CC0832">
              <w:rPr>
                <w:rFonts w:ascii="Arial" w:hAnsi="Arial" w:cs="Arial"/>
                <w:color w:val="000000" w:themeColor="text1"/>
              </w:rPr>
              <w:t>6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Замена разбитых армированных стеко</w:t>
            </w:r>
            <w:proofErr w:type="gramStart"/>
            <w:r w:rsidRPr="00CC0832">
              <w:rPr>
                <w:rFonts w:ascii="Arial" w:hAnsi="Arial" w:cs="Arial"/>
                <w:color w:val="000000" w:themeColor="text1"/>
              </w:rPr>
              <w:t>л-</w:t>
            </w:r>
            <w:proofErr w:type="gramEnd"/>
            <w:r w:rsidRPr="00CC0832">
              <w:rPr>
                <w:rFonts w:ascii="Arial" w:hAnsi="Arial" w:cs="Arial"/>
                <w:color w:val="000000" w:themeColor="text1"/>
              </w:rPr>
              <w:t xml:space="preserve"> вандализм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Фирма «СЕВЗАПМЕТАЛЛ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 w:rsidP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043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</w:t>
            </w:r>
            <w:r w:rsidRPr="00CC0832">
              <w:rPr>
                <w:rFonts w:ascii="Arial" w:hAnsi="Arial" w:cs="Arial"/>
                <w:color w:val="000000" w:themeColor="text1"/>
              </w:rPr>
              <w:t>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A" w:rsidRPr="00CC0832" w:rsidRDefault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Установка аппарелей для съезда колясок  во 2-ой</w:t>
            </w:r>
          </w:p>
          <w:p w:rsidR="00E71F97" w:rsidRPr="00CC0832" w:rsidRDefault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 и 7-ой парадных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 w:rsidP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ООО «Экспериментальный завод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трейд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 w:rsidP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28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583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6</w:t>
            </w:r>
            <w:r w:rsidRPr="00CC0832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A" w:rsidRPr="00CC0832" w:rsidRDefault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Установка дополнительных урн с вкладышами –</w:t>
            </w:r>
          </w:p>
          <w:p w:rsidR="00E71F97" w:rsidRPr="00CC0832" w:rsidRDefault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 13 шт.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СтройМеталлСтудия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 w:rsidP="00F25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1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92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F258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Выполнение работ по договору № 16/2012от 09.08.2012г.: изготовление и монтаж</w:t>
            </w:r>
            <w:r w:rsidR="00925119" w:rsidRPr="00CC0832">
              <w:rPr>
                <w:rFonts w:ascii="Arial" w:hAnsi="Arial" w:cs="Arial"/>
                <w:color w:val="000000" w:themeColor="text1"/>
              </w:rPr>
              <w:t>:</w:t>
            </w:r>
          </w:p>
          <w:p w:rsidR="00925119" w:rsidRPr="00CC0832" w:rsidRDefault="009251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-блок дверной решетчатый- 6 шт.- приямки подвалов</w:t>
            </w:r>
          </w:p>
          <w:p w:rsidR="00925119" w:rsidRPr="00CC0832" w:rsidRDefault="009251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-ремонт решетки ограждения входа в подвал- 1 шт.</w:t>
            </w:r>
          </w:p>
          <w:p w:rsidR="00925119" w:rsidRPr="00CC0832" w:rsidRDefault="009251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- доработка навеса над входом в подвал с кровлей из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профлиста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- 1 шт.</w:t>
            </w:r>
          </w:p>
          <w:p w:rsidR="00925119" w:rsidRPr="00CC0832" w:rsidRDefault="00925119" w:rsidP="009251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- навес над входом в подвал с кровлей из 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профлиста</w:t>
            </w:r>
            <w:proofErr w:type="spellEnd"/>
          </w:p>
        </w:tc>
      </w:tr>
      <w:tr w:rsidR="00925119" w:rsidRPr="00CC0832" w:rsidTr="00EE4732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9" w:rsidRPr="00CC0832" w:rsidRDefault="00925119" w:rsidP="009251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СТД «Петрович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9" w:rsidRPr="00CC0832" w:rsidRDefault="00925119" w:rsidP="00925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56 881,00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119" w:rsidRPr="00CC0832" w:rsidRDefault="00925119" w:rsidP="009251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Материалы для косметического ремонта крылец, эвакуационных лестниц, переходных балконов, диспетчерской</w:t>
            </w:r>
          </w:p>
        </w:tc>
      </w:tr>
      <w:tr w:rsidR="00925119" w:rsidRPr="00CC0832" w:rsidTr="00EE473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9" w:rsidRPr="00CC0832" w:rsidRDefault="00925119" w:rsidP="009251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Касторама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CC0832">
              <w:rPr>
                <w:rFonts w:ascii="Arial" w:hAnsi="Arial" w:cs="Arial"/>
                <w:color w:val="000000" w:themeColor="text1"/>
              </w:rPr>
              <w:t>РУС</w:t>
            </w:r>
            <w:proofErr w:type="gram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9" w:rsidRPr="00CC0832" w:rsidRDefault="00925119" w:rsidP="00925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30 085,00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9" w:rsidRPr="00CC0832" w:rsidRDefault="00925119" w:rsidP="009251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C0832" w:rsidP="00CC08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</w:t>
            </w:r>
            <w:proofErr w:type="spellStart"/>
            <w:r w:rsidRPr="00CC0832">
              <w:rPr>
                <w:rFonts w:ascii="Arial" w:hAnsi="Arial" w:cs="Arial"/>
                <w:color w:val="000000" w:themeColor="text1"/>
              </w:rPr>
              <w:t>СпецСтрой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C0832" w:rsidP="00CC0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62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0</w:t>
            </w:r>
            <w:r w:rsidRPr="00CC0832">
              <w:rPr>
                <w:rFonts w:ascii="Arial" w:hAnsi="Arial" w:cs="Arial"/>
                <w:color w:val="000000" w:themeColor="text1"/>
              </w:rPr>
              <w:t>83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 w:rsidP="00CC08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За выполненные работы по ремонту </w:t>
            </w:r>
            <w:r w:rsidR="00CC0832" w:rsidRPr="00CC0832">
              <w:rPr>
                <w:rFonts w:ascii="Arial" w:hAnsi="Arial" w:cs="Arial"/>
                <w:color w:val="000000" w:themeColor="text1"/>
              </w:rPr>
              <w:t>крылец, эвакуационных лестниц, переходных балконов, диспетчерской</w:t>
            </w:r>
            <w:r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C0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ОО «</w:t>
            </w:r>
            <w:proofErr w:type="spellStart"/>
            <w:r w:rsidR="00E71F97" w:rsidRPr="00CC0832">
              <w:rPr>
                <w:rFonts w:ascii="Arial" w:hAnsi="Arial" w:cs="Arial"/>
                <w:color w:val="000000" w:themeColor="text1"/>
              </w:rPr>
              <w:t>Норд-Вест+</w:t>
            </w:r>
            <w:proofErr w:type="spellEnd"/>
            <w:r w:rsidRPr="00CC083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C0832" w:rsidP="00CC0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33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0832">
              <w:rPr>
                <w:rFonts w:ascii="Arial" w:hAnsi="Arial" w:cs="Arial"/>
                <w:color w:val="000000" w:themeColor="text1"/>
              </w:rPr>
              <w:t>202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</w:t>
            </w:r>
            <w:r w:rsidRPr="00CC0832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C08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Порошковая краска для окрашивания надолб, газонных ограждений, урн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РОССЕЛЬХОЗПИТОМН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C0832" w:rsidP="00CC0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12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 xml:space="preserve"> 0</w:t>
            </w:r>
            <w:r w:rsidRPr="00CC0832">
              <w:rPr>
                <w:rFonts w:ascii="Arial" w:hAnsi="Arial" w:cs="Arial"/>
                <w:color w:val="000000" w:themeColor="text1"/>
              </w:rPr>
              <w:t>00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,</w:t>
            </w:r>
            <w:r w:rsidRPr="00CC0832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CC0832" w:rsidP="00CC08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 xml:space="preserve">Саженцы сирени 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(1</w:t>
            </w:r>
            <w:r w:rsidRPr="00CC0832">
              <w:rPr>
                <w:rFonts w:ascii="Arial" w:hAnsi="Arial" w:cs="Arial"/>
                <w:color w:val="000000" w:themeColor="text1"/>
              </w:rPr>
              <w:t xml:space="preserve">00 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шт</w:t>
            </w:r>
            <w:r w:rsidRPr="00CC0832">
              <w:rPr>
                <w:rFonts w:ascii="Arial" w:hAnsi="Arial" w:cs="Arial"/>
                <w:color w:val="000000" w:themeColor="text1"/>
              </w:rPr>
              <w:t>.</w:t>
            </w:r>
            <w:r w:rsidR="00E71F97" w:rsidRPr="00CC0832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7" w:rsidRPr="00CC0832" w:rsidRDefault="00E71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71F97" w:rsidRPr="00CC0832" w:rsidTr="00E71F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C0832">
              <w:rPr>
                <w:rFonts w:ascii="Arial" w:hAnsi="Arial" w:cs="Arial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7" w:rsidRPr="00CC0832" w:rsidRDefault="00E71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E71F97" w:rsidRPr="00CC0832" w:rsidRDefault="00E71F97" w:rsidP="00CC0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C0832">
              <w:rPr>
                <w:rFonts w:ascii="Arial" w:hAnsi="Arial" w:cs="Arial"/>
                <w:b/>
                <w:bCs/>
                <w:color w:val="000000" w:themeColor="text1"/>
              </w:rPr>
              <w:t>1 4</w:t>
            </w:r>
            <w:r w:rsidR="00CC0832" w:rsidRPr="00CC0832">
              <w:rPr>
                <w:rFonts w:ascii="Arial" w:hAnsi="Arial" w:cs="Arial"/>
                <w:b/>
                <w:bCs/>
                <w:color w:val="000000" w:themeColor="text1"/>
              </w:rPr>
              <w:t>93</w:t>
            </w:r>
            <w:r w:rsidRPr="00CC0832">
              <w:rPr>
                <w:rFonts w:ascii="Arial" w:hAnsi="Arial" w:cs="Arial"/>
                <w:b/>
                <w:bCs/>
                <w:color w:val="000000" w:themeColor="text1"/>
              </w:rPr>
              <w:t xml:space="preserve"> 980,2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7" w:rsidRPr="00CC0832" w:rsidRDefault="00E71F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2D2F95" w:rsidRPr="00CC0832" w:rsidRDefault="002D2F95" w:rsidP="002D2F95">
      <w:pPr>
        <w:spacing w:after="0" w:line="240" w:lineRule="auto"/>
        <w:rPr>
          <w:color w:val="000000" w:themeColor="text1"/>
        </w:rPr>
      </w:pPr>
    </w:p>
    <w:p w:rsidR="002D2F95" w:rsidRDefault="002D2F95" w:rsidP="002D2F95">
      <w:pPr>
        <w:rPr>
          <w:color w:val="000000" w:themeColor="text1"/>
        </w:rPr>
      </w:pPr>
    </w:p>
    <w:p w:rsidR="00B05016" w:rsidRDefault="00B05016" w:rsidP="002D2F95">
      <w:pPr>
        <w:rPr>
          <w:color w:val="000000" w:themeColor="text1"/>
        </w:rPr>
      </w:pPr>
    </w:p>
    <w:p w:rsidR="00B05016" w:rsidRDefault="00B05016" w:rsidP="002D2F95">
      <w:pPr>
        <w:rPr>
          <w:color w:val="000000" w:themeColor="text1"/>
        </w:rPr>
      </w:pPr>
    </w:p>
    <w:p w:rsidR="00B05016" w:rsidRPr="00CC0832" w:rsidRDefault="00B05016" w:rsidP="002D2F95">
      <w:pPr>
        <w:rPr>
          <w:color w:val="000000" w:themeColor="text1"/>
        </w:rPr>
      </w:pPr>
    </w:p>
    <w:p w:rsidR="00E30510" w:rsidRPr="00CC0832" w:rsidRDefault="00E30510" w:rsidP="00E305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CC0832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Приложение № </w:t>
      </w:r>
      <w:r>
        <w:rPr>
          <w:color w:val="000000" w:themeColor="text1"/>
        </w:rPr>
        <w:t>2</w:t>
      </w:r>
    </w:p>
    <w:p w:rsidR="00E30510" w:rsidRPr="00CC0832" w:rsidRDefault="00E30510" w:rsidP="00E3051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емонт лифтового оборудования в</w:t>
      </w:r>
      <w:r w:rsidRPr="00CC0832">
        <w:rPr>
          <w:b/>
          <w:color w:val="000000" w:themeColor="text1"/>
          <w:sz w:val="24"/>
          <w:szCs w:val="24"/>
        </w:rPr>
        <w:t xml:space="preserve"> 2012 г.</w:t>
      </w:r>
    </w:p>
    <w:p w:rsidR="00E30510" w:rsidRPr="00CC0832" w:rsidRDefault="00E30510" w:rsidP="00E30510">
      <w:pPr>
        <w:spacing w:after="0" w:line="240" w:lineRule="auto"/>
        <w:rPr>
          <w:color w:val="000000" w:themeColor="text1"/>
          <w:sz w:val="24"/>
          <w:szCs w:val="24"/>
        </w:rPr>
      </w:pPr>
      <w:r w:rsidRPr="00CC0832">
        <w:rPr>
          <w:color w:val="000000" w:themeColor="text1"/>
          <w:sz w:val="24"/>
          <w:szCs w:val="24"/>
        </w:rPr>
        <w:t>(</w:t>
      </w:r>
      <w:proofErr w:type="gramStart"/>
      <w:r w:rsidRPr="00CC0832">
        <w:rPr>
          <w:color w:val="000000" w:themeColor="text1"/>
          <w:sz w:val="24"/>
          <w:szCs w:val="24"/>
        </w:rPr>
        <w:t>оплачены</w:t>
      </w:r>
      <w:proofErr w:type="gramEnd"/>
      <w:r w:rsidRPr="00CC0832">
        <w:rPr>
          <w:color w:val="000000" w:themeColor="text1"/>
          <w:sz w:val="24"/>
          <w:szCs w:val="24"/>
        </w:rPr>
        <w:t xml:space="preserve"> за счет денежных средств, собранных на </w:t>
      </w:r>
      <w:r>
        <w:rPr>
          <w:color w:val="000000" w:themeColor="text1"/>
          <w:sz w:val="24"/>
          <w:szCs w:val="24"/>
        </w:rPr>
        <w:t>обслуживание лифтов</w:t>
      </w:r>
      <w:r w:rsidRPr="00CC0832">
        <w:rPr>
          <w:color w:val="000000" w:themeColor="text1"/>
          <w:sz w:val="24"/>
          <w:szCs w:val="24"/>
        </w:rPr>
        <w:t>)</w:t>
      </w:r>
    </w:p>
    <w:tbl>
      <w:tblPr>
        <w:tblStyle w:val="a4"/>
        <w:tblW w:w="10881" w:type="dxa"/>
        <w:tblLook w:val="04A0"/>
      </w:tblPr>
      <w:tblGrid>
        <w:gridCol w:w="3227"/>
        <w:gridCol w:w="1877"/>
        <w:gridCol w:w="5777"/>
      </w:tblGrid>
      <w:tr w:rsidR="00E30510" w:rsidRPr="00CC0832" w:rsidTr="00444B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C0832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Сумма, руб.</w:t>
            </w:r>
          </w:p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C0832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E30510" w:rsidRPr="00CC0832" w:rsidTr="00641F5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ОО «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БалтЛифтСистем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E3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  <w:r w:rsidRPr="00CC0832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>000</w:t>
            </w:r>
            <w:r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E305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Дополнительная установка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фотозавес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на лифтах (безопасность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  <w:proofErr w:type="gramEnd"/>
          </w:p>
        </w:tc>
      </w:tr>
      <w:tr w:rsidR="00E30510" w:rsidRPr="00CC0832" w:rsidTr="00641F58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E305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8</w:t>
            </w:r>
            <w:r w:rsidRPr="00CC0832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>466</w:t>
            </w:r>
            <w:r w:rsidRPr="00CC0832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Замена пускателей на лифтах 4 и 5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парадной</w:t>
            </w:r>
            <w:proofErr w:type="gramEnd"/>
          </w:p>
        </w:tc>
      </w:tr>
      <w:tr w:rsidR="00E30510" w:rsidRPr="00CC0832" w:rsidTr="00641F58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Pr="00CC0832">
              <w:rPr>
                <w:rFonts w:ascii="Arial" w:hAnsi="Arial" w:cs="Arial"/>
                <w:color w:val="000000" w:themeColor="text1"/>
              </w:rPr>
              <w:t>5 000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E305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C0832">
              <w:rPr>
                <w:rFonts w:ascii="Arial" w:hAnsi="Arial" w:cs="Arial"/>
                <w:color w:val="000000" w:themeColor="text1"/>
              </w:rPr>
              <w:t>О</w:t>
            </w:r>
            <w:r>
              <w:rPr>
                <w:rFonts w:ascii="Arial" w:hAnsi="Arial" w:cs="Arial"/>
                <w:color w:val="000000" w:themeColor="text1"/>
              </w:rPr>
              <w:t>тводка кабины грузового лифта 7-1 парадной</w:t>
            </w:r>
          </w:p>
        </w:tc>
      </w:tr>
      <w:tr w:rsidR="00E30510" w:rsidRPr="00CC0832" w:rsidTr="00641F58">
        <w:trPr>
          <w:trHeight w:val="89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E3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Pr="00CC083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370</w:t>
            </w:r>
            <w:r w:rsidRPr="00CC0832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Default="00E30510" w:rsidP="00444B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пар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.-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замена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кнопки приказа на 7 этаже;</w:t>
            </w:r>
          </w:p>
          <w:p w:rsidR="00E30510" w:rsidRPr="00CC0832" w:rsidRDefault="00E30510" w:rsidP="00444B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9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пар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.-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замена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пускателя малой скорости в пассажирском лифте</w:t>
            </w:r>
          </w:p>
        </w:tc>
      </w:tr>
      <w:tr w:rsidR="00E30510" w:rsidRPr="00CC0832" w:rsidTr="00E30510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E3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Pr="00CC0832">
              <w:rPr>
                <w:rFonts w:ascii="Arial" w:hAnsi="Arial" w:cs="Arial"/>
                <w:color w:val="000000" w:themeColor="text1"/>
              </w:rPr>
              <w:t> 1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CC0832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пар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з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амена пускателя блокировки цепи безопасности и кнопки закрытия дверей</w:t>
            </w:r>
          </w:p>
        </w:tc>
      </w:tr>
      <w:tr w:rsidR="00E30510" w:rsidRPr="00CC0832" w:rsidTr="00641F58"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0" w:rsidRPr="00CC0832" w:rsidRDefault="00E30510" w:rsidP="00444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Pr="00E30510" w:rsidRDefault="00E30510" w:rsidP="00E3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30510">
              <w:rPr>
                <w:rFonts w:ascii="Arial" w:hAnsi="Arial" w:cs="Arial"/>
                <w:b/>
                <w:color w:val="000000" w:themeColor="text1"/>
              </w:rPr>
              <w:t>88 956,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0" w:rsidRDefault="00E30510" w:rsidP="00444B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D2F95" w:rsidRDefault="002D2F95" w:rsidP="002D2F95">
      <w:pPr>
        <w:rPr>
          <w:color w:val="000000" w:themeColor="text1"/>
        </w:rPr>
      </w:pPr>
    </w:p>
    <w:p w:rsidR="00CC0832" w:rsidRDefault="00CC0832" w:rsidP="002D2F95">
      <w:pPr>
        <w:rPr>
          <w:color w:val="000000" w:themeColor="text1"/>
        </w:rPr>
      </w:pPr>
    </w:p>
    <w:tbl>
      <w:tblPr>
        <w:tblW w:w="10799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770"/>
        <w:gridCol w:w="29"/>
      </w:tblGrid>
      <w:tr w:rsidR="002D2F95" w:rsidRPr="00CC0832" w:rsidTr="00523CB7">
        <w:trPr>
          <w:trHeight w:val="353"/>
        </w:trPr>
        <w:tc>
          <w:tcPr>
            <w:tcW w:w="10799" w:type="dxa"/>
            <w:gridSpan w:val="2"/>
          </w:tcPr>
          <w:p w:rsidR="002D2F95" w:rsidRPr="00CC0832" w:rsidRDefault="002D2F95" w:rsidP="00523CB7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D2F95" w:rsidTr="00523CB7">
        <w:trPr>
          <w:gridAfter w:val="1"/>
          <w:wAfter w:w="29" w:type="dxa"/>
          <w:trHeight w:val="888"/>
        </w:trPr>
        <w:tc>
          <w:tcPr>
            <w:tcW w:w="10770" w:type="dxa"/>
          </w:tcPr>
          <w:p w:rsidR="002D2F95" w:rsidRDefault="002D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2D2F95" w:rsidTr="00523CB7">
        <w:trPr>
          <w:trHeight w:val="403"/>
        </w:trPr>
        <w:tc>
          <w:tcPr>
            <w:tcW w:w="10799" w:type="dxa"/>
            <w:gridSpan w:val="2"/>
          </w:tcPr>
          <w:p w:rsidR="002D2F95" w:rsidRDefault="002D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  <w:p w:rsidR="00523CB7" w:rsidRDefault="003B2745" w:rsidP="0052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="00523CB7" w:rsidRPr="00523CB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152515" cy="8478520"/>
                  <wp:effectExtent l="19050" t="0" r="63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847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96B" w:rsidRDefault="00D5496B"/>
    <w:sectPr w:rsidR="00D5496B" w:rsidSect="00CC0832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F95"/>
    <w:rsid w:val="00112C13"/>
    <w:rsid w:val="001E08C0"/>
    <w:rsid w:val="00233808"/>
    <w:rsid w:val="00243CFD"/>
    <w:rsid w:val="002D2F95"/>
    <w:rsid w:val="003467AF"/>
    <w:rsid w:val="003B2745"/>
    <w:rsid w:val="00464DA0"/>
    <w:rsid w:val="005067D3"/>
    <w:rsid w:val="00523CB7"/>
    <w:rsid w:val="00585AAD"/>
    <w:rsid w:val="00711595"/>
    <w:rsid w:val="0077027F"/>
    <w:rsid w:val="0080603E"/>
    <w:rsid w:val="008076EF"/>
    <w:rsid w:val="00831486"/>
    <w:rsid w:val="00860035"/>
    <w:rsid w:val="00904CCB"/>
    <w:rsid w:val="00925119"/>
    <w:rsid w:val="0093188A"/>
    <w:rsid w:val="00A021D3"/>
    <w:rsid w:val="00A45658"/>
    <w:rsid w:val="00A809A9"/>
    <w:rsid w:val="00A93CE9"/>
    <w:rsid w:val="00B0422B"/>
    <w:rsid w:val="00B05016"/>
    <w:rsid w:val="00B2429B"/>
    <w:rsid w:val="00B949A4"/>
    <w:rsid w:val="00BC141F"/>
    <w:rsid w:val="00C25789"/>
    <w:rsid w:val="00C6425E"/>
    <w:rsid w:val="00CA235F"/>
    <w:rsid w:val="00CA2F63"/>
    <w:rsid w:val="00CC0832"/>
    <w:rsid w:val="00CC1CA9"/>
    <w:rsid w:val="00CC4ED0"/>
    <w:rsid w:val="00D5496B"/>
    <w:rsid w:val="00D6755B"/>
    <w:rsid w:val="00DD32D9"/>
    <w:rsid w:val="00E12100"/>
    <w:rsid w:val="00E30510"/>
    <w:rsid w:val="00E44534"/>
    <w:rsid w:val="00E71F97"/>
    <w:rsid w:val="00F258DA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95"/>
    <w:pPr>
      <w:ind w:left="720"/>
      <w:contextualSpacing/>
    </w:pPr>
  </w:style>
  <w:style w:type="table" w:styleId="a4">
    <w:name w:val="Table Grid"/>
    <w:basedOn w:val="a1"/>
    <w:uiPriority w:val="59"/>
    <w:rsid w:val="002D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3CE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2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56C1-88D4-40E8-B00F-95456291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9</cp:revision>
  <cp:lastPrinted>2013-06-20T12:30:00Z</cp:lastPrinted>
  <dcterms:created xsi:type="dcterms:W3CDTF">2013-04-09T11:37:00Z</dcterms:created>
  <dcterms:modified xsi:type="dcterms:W3CDTF">2013-06-20T12:40:00Z</dcterms:modified>
</cp:coreProperties>
</file>